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13" w:rsidRPr="00DC06F7" w:rsidRDefault="005B1653" w:rsidP="00F620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F7">
        <w:rPr>
          <w:rFonts w:ascii="Times New Roman" w:hAnsi="Times New Roman" w:cs="Times New Roman"/>
          <w:b/>
          <w:sz w:val="24"/>
          <w:szCs w:val="24"/>
        </w:rPr>
        <w:t>Sprawozdanie z realizacji „P</w:t>
      </w:r>
      <w:r w:rsidR="00F62013" w:rsidRPr="00DC06F7">
        <w:rPr>
          <w:rFonts w:ascii="Times New Roman" w:hAnsi="Times New Roman" w:cs="Times New Roman"/>
          <w:b/>
          <w:sz w:val="24"/>
          <w:szCs w:val="24"/>
        </w:rPr>
        <w:t xml:space="preserve">rogramu współpracy Miasta i  Gminy Szczekociny </w:t>
      </w:r>
    </w:p>
    <w:p w:rsidR="005B1653" w:rsidRPr="00DC06F7" w:rsidRDefault="00F62013" w:rsidP="005B1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F7">
        <w:rPr>
          <w:rFonts w:ascii="Times New Roman" w:hAnsi="Times New Roman" w:cs="Times New Roman"/>
          <w:b/>
          <w:sz w:val="24"/>
          <w:szCs w:val="24"/>
        </w:rPr>
        <w:t xml:space="preserve">z organizacjami pozarządowymi oraz podmiotami wymienionymi w art. 3 ust. 3 ustawy </w:t>
      </w:r>
      <w:r w:rsidRPr="00DC06F7">
        <w:rPr>
          <w:rFonts w:ascii="Times New Roman" w:hAnsi="Times New Roman" w:cs="Times New Roman"/>
          <w:b/>
          <w:sz w:val="24"/>
          <w:szCs w:val="24"/>
        </w:rPr>
        <w:br/>
        <w:t>z dnia 24 kwietnia 2003r. o działalności pożytku publicznego i o wolontariacie</w:t>
      </w:r>
      <w:r w:rsidR="005B1653" w:rsidRPr="00DC06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B3E" w:rsidRPr="00DC06F7" w:rsidRDefault="005B1653" w:rsidP="00F620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6F7">
        <w:rPr>
          <w:rFonts w:ascii="Times New Roman" w:hAnsi="Times New Roman" w:cs="Times New Roman"/>
          <w:b/>
          <w:sz w:val="24"/>
          <w:szCs w:val="24"/>
        </w:rPr>
        <w:t>w roku 2016”</w:t>
      </w:r>
    </w:p>
    <w:p w:rsidR="00F62013" w:rsidRPr="00DC06F7" w:rsidRDefault="00F62013" w:rsidP="00F62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013" w:rsidRPr="00DC06F7" w:rsidRDefault="00F62013" w:rsidP="00F620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6F7">
        <w:rPr>
          <w:rFonts w:ascii="Times New Roman" w:hAnsi="Times New Roman" w:cs="Times New Roman"/>
          <w:b/>
          <w:sz w:val="24"/>
          <w:szCs w:val="24"/>
        </w:rPr>
        <w:t>Informacje ogólne</w:t>
      </w:r>
    </w:p>
    <w:p w:rsidR="00DC06F7" w:rsidRPr="00DC06F7" w:rsidRDefault="00F62013" w:rsidP="00DC06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 xml:space="preserve">Sprawozdanie ze współpracy z organizacjami pozarządowymi w Gminie Szczekociny sporządzone jest w związku z art. 5a ust. 3 ustawy z dnia 24 kwietnia 2003r. </w:t>
      </w:r>
      <w:r w:rsidRPr="00DC06F7">
        <w:rPr>
          <w:rFonts w:ascii="Times New Roman" w:hAnsi="Times New Roman" w:cs="Times New Roman"/>
          <w:sz w:val="24"/>
          <w:szCs w:val="24"/>
        </w:rPr>
        <w:br/>
        <w:t xml:space="preserve">o działalności pożytku publicznego i o wolontariacie (t.j. Dz. U. z 2016 r. poz. 1817 z </w:t>
      </w:r>
      <w:proofErr w:type="spellStart"/>
      <w:r w:rsidRPr="00DC06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C06F7">
        <w:rPr>
          <w:rFonts w:ascii="Times New Roman" w:hAnsi="Times New Roman" w:cs="Times New Roman"/>
          <w:sz w:val="24"/>
          <w:szCs w:val="24"/>
        </w:rPr>
        <w:t>. zm.).</w:t>
      </w:r>
    </w:p>
    <w:p w:rsidR="00F62013" w:rsidRPr="00DC06F7" w:rsidRDefault="00F62013" w:rsidP="00DC06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>Program stanowił podstawę współpracy Miasta i Gminy Szczekociny z organizacjami pozarządowymi działającymi na terenie gminy w roku 2016.</w:t>
      </w:r>
    </w:p>
    <w:p w:rsidR="00F62013" w:rsidRPr="00DC06F7" w:rsidRDefault="00F62013" w:rsidP="00DC06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 xml:space="preserve">W dniu 29 października 2015 r. Uchwałą Rady Miasta i Gminy Szczekociny </w:t>
      </w:r>
      <w:r w:rsidRPr="00DC06F7">
        <w:rPr>
          <w:rFonts w:ascii="Times New Roman" w:hAnsi="Times New Roman" w:cs="Times New Roman"/>
          <w:sz w:val="24"/>
          <w:szCs w:val="24"/>
        </w:rPr>
        <w:br/>
        <w:t xml:space="preserve">Nr 98/XV/2015 r. został przyjęty „Program współpracy Miasta i Gminy Szczekociny </w:t>
      </w:r>
      <w:r w:rsidRPr="00DC06F7">
        <w:rPr>
          <w:rFonts w:ascii="Times New Roman" w:hAnsi="Times New Roman" w:cs="Times New Roman"/>
          <w:sz w:val="24"/>
          <w:szCs w:val="24"/>
        </w:rPr>
        <w:br/>
        <w:t xml:space="preserve">z organizacjami pozarządowymi oraz podmiotami wymienionymi w art. 3 ust. 3 ustawy </w:t>
      </w:r>
      <w:r w:rsidRPr="00DC06F7">
        <w:rPr>
          <w:rFonts w:ascii="Times New Roman" w:hAnsi="Times New Roman" w:cs="Times New Roman"/>
          <w:sz w:val="24"/>
          <w:szCs w:val="24"/>
        </w:rPr>
        <w:br/>
        <w:t xml:space="preserve">z dnia 24 kwietnia 2003 r. o działalności pożytku publicznego i o wolontariacie </w:t>
      </w:r>
      <w:r w:rsidRPr="00DC06F7">
        <w:rPr>
          <w:rFonts w:ascii="Times New Roman" w:hAnsi="Times New Roman" w:cs="Times New Roman"/>
          <w:sz w:val="24"/>
          <w:szCs w:val="24"/>
        </w:rPr>
        <w:br/>
        <w:t xml:space="preserve">(t. j. Dz. U. z 2014 r., poz. 1118, z </w:t>
      </w:r>
      <w:proofErr w:type="spellStart"/>
      <w:r w:rsidRPr="00DC06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C06F7">
        <w:rPr>
          <w:rFonts w:ascii="Times New Roman" w:hAnsi="Times New Roman" w:cs="Times New Roman"/>
          <w:sz w:val="24"/>
          <w:szCs w:val="24"/>
        </w:rPr>
        <w:t xml:space="preserve">. zm.) w roku 2016”. Uchwalenie Programu jest obowiązkiem gminy, wynikającym z ustawy z dnia 24 kwietnia 2003 r. o działalności pożytku publicznego i o wolontariacie. </w:t>
      </w:r>
    </w:p>
    <w:p w:rsidR="004A7E82" w:rsidRPr="00DC06F7" w:rsidRDefault="004A7E82" w:rsidP="00DC06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 xml:space="preserve">W terminie od dnia 1 października 2015r. do dnia 16 października 2015r. Burmistrz Miasta i Gminy Szczekociny zarządził konsultacje przedmiotowej uchwały </w:t>
      </w:r>
      <w:r w:rsidR="00DC06F7">
        <w:rPr>
          <w:rFonts w:ascii="Times New Roman" w:hAnsi="Times New Roman" w:cs="Times New Roman"/>
          <w:sz w:val="24"/>
          <w:szCs w:val="24"/>
        </w:rPr>
        <w:br/>
      </w:r>
      <w:r w:rsidRPr="00DC06F7">
        <w:rPr>
          <w:rFonts w:ascii="Times New Roman" w:hAnsi="Times New Roman" w:cs="Times New Roman"/>
          <w:sz w:val="24"/>
          <w:szCs w:val="24"/>
        </w:rPr>
        <w:t xml:space="preserve">z organizacjami pozarządowymi oraz podmiotami wymienionymi w art. 3 ust. 3 ustawy </w:t>
      </w:r>
      <w:r w:rsidR="00DC06F7">
        <w:rPr>
          <w:rFonts w:ascii="Times New Roman" w:hAnsi="Times New Roman" w:cs="Times New Roman"/>
          <w:sz w:val="24"/>
          <w:szCs w:val="24"/>
        </w:rPr>
        <w:br/>
      </w:r>
      <w:r w:rsidRPr="00DC06F7">
        <w:rPr>
          <w:rFonts w:ascii="Times New Roman" w:hAnsi="Times New Roman" w:cs="Times New Roman"/>
          <w:sz w:val="24"/>
          <w:szCs w:val="24"/>
        </w:rPr>
        <w:t xml:space="preserve">z dnia 24 kwietnia 2003r. o działalności pożytku publicznego i o wolontariacie. W trakcie konsultacji organizacje nie zgłosiły żadnych uwag. </w:t>
      </w:r>
    </w:p>
    <w:p w:rsidR="00EE2F36" w:rsidRPr="00DC06F7" w:rsidRDefault="00EE2F36" w:rsidP="00F620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 xml:space="preserve">Miasto i Gmina Szczekociny prowadziło współpracę z organizacjami pozarządowymi </w:t>
      </w:r>
      <w:r w:rsidR="005B1653" w:rsidRPr="00DC06F7">
        <w:rPr>
          <w:rFonts w:ascii="Times New Roman" w:hAnsi="Times New Roman" w:cs="Times New Roman"/>
          <w:sz w:val="24"/>
          <w:szCs w:val="24"/>
        </w:rPr>
        <w:br/>
      </w:r>
      <w:r w:rsidRPr="00DC06F7">
        <w:rPr>
          <w:rFonts w:ascii="Times New Roman" w:hAnsi="Times New Roman" w:cs="Times New Roman"/>
          <w:sz w:val="24"/>
          <w:szCs w:val="24"/>
        </w:rPr>
        <w:t>w oparciu o zapisy:</w:t>
      </w:r>
    </w:p>
    <w:p w:rsidR="00F62013" w:rsidRPr="00DC06F7" w:rsidRDefault="005B1653" w:rsidP="00EE2F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>„</w:t>
      </w:r>
      <w:r w:rsidR="00EE2F36" w:rsidRPr="00DC06F7">
        <w:rPr>
          <w:rFonts w:ascii="Times New Roman" w:hAnsi="Times New Roman" w:cs="Times New Roman"/>
          <w:sz w:val="24"/>
          <w:szCs w:val="24"/>
        </w:rPr>
        <w:t>Programu współpr</w:t>
      </w:r>
      <w:r w:rsidRPr="00DC06F7">
        <w:rPr>
          <w:rFonts w:ascii="Times New Roman" w:hAnsi="Times New Roman" w:cs="Times New Roman"/>
          <w:sz w:val="24"/>
          <w:szCs w:val="24"/>
        </w:rPr>
        <w:t xml:space="preserve">acy Miasta i Gminy Szczekociny </w:t>
      </w:r>
      <w:r w:rsidR="00EE2F36" w:rsidRPr="00DC06F7">
        <w:rPr>
          <w:rFonts w:ascii="Times New Roman" w:hAnsi="Times New Roman" w:cs="Times New Roman"/>
          <w:sz w:val="24"/>
          <w:szCs w:val="24"/>
        </w:rPr>
        <w:t xml:space="preserve">z organizacjami pozarządowymi oraz podmiotami wymienionymi w art. 3 ust. 3ustawy z dnia 24 kwietnia 2003 r. </w:t>
      </w:r>
      <w:r w:rsidRPr="00DC06F7">
        <w:rPr>
          <w:rFonts w:ascii="Times New Roman" w:hAnsi="Times New Roman" w:cs="Times New Roman"/>
          <w:sz w:val="24"/>
          <w:szCs w:val="24"/>
        </w:rPr>
        <w:br/>
      </w:r>
      <w:r w:rsidR="00EE2F36" w:rsidRPr="00DC06F7">
        <w:rPr>
          <w:rFonts w:ascii="Times New Roman" w:hAnsi="Times New Roman" w:cs="Times New Roman"/>
          <w:sz w:val="24"/>
          <w:szCs w:val="24"/>
        </w:rPr>
        <w:t>o działalności pożytku</w:t>
      </w:r>
      <w:r w:rsidRPr="00DC06F7">
        <w:rPr>
          <w:rFonts w:ascii="Times New Roman" w:hAnsi="Times New Roman" w:cs="Times New Roman"/>
          <w:sz w:val="24"/>
          <w:szCs w:val="24"/>
        </w:rPr>
        <w:t xml:space="preserve"> publicznego </w:t>
      </w:r>
      <w:r w:rsidR="00EE2F36" w:rsidRPr="00DC06F7">
        <w:rPr>
          <w:rFonts w:ascii="Times New Roman" w:hAnsi="Times New Roman" w:cs="Times New Roman"/>
          <w:sz w:val="24"/>
          <w:szCs w:val="24"/>
        </w:rPr>
        <w:t xml:space="preserve">i o wolontariacie (t. j. Dz. U. z 2014 r., poz. 1118, </w:t>
      </w:r>
      <w:r w:rsidRPr="00DC06F7">
        <w:rPr>
          <w:rFonts w:ascii="Times New Roman" w:hAnsi="Times New Roman" w:cs="Times New Roman"/>
          <w:sz w:val="24"/>
          <w:szCs w:val="24"/>
        </w:rPr>
        <w:br/>
      </w:r>
      <w:r w:rsidR="00EE2F36" w:rsidRPr="00DC06F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E2F36" w:rsidRPr="00DC06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E2F36" w:rsidRPr="00DC06F7">
        <w:rPr>
          <w:rFonts w:ascii="Times New Roman" w:hAnsi="Times New Roman" w:cs="Times New Roman"/>
          <w:sz w:val="24"/>
          <w:szCs w:val="24"/>
        </w:rPr>
        <w:t>. zm.) w roku 2016”</w:t>
      </w:r>
    </w:p>
    <w:p w:rsidR="00EE2F36" w:rsidRPr="00DC06F7" w:rsidRDefault="00EE2F36" w:rsidP="00EE2F3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 xml:space="preserve">Art. 18 ust. 2 pkt 15 ustawy z dnia 8 marca 1990r. o samorządzie gminnym  (t.j. Dz. U. z 2016 r. poz. 446 z </w:t>
      </w:r>
      <w:proofErr w:type="spellStart"/>
      <w:r w:rsidRPr="00DC06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C06F7">
        <w:rPr>
          <w:rFonts w:ascii="Times New Roman" w:hAnsi="Times New Roman" w:cs="Times New Roman"/>
          <w:sz w:val="24"/>
          <w:szCs w:val="24"/>
        </w:rPr>
        <w:t>. zm.).</w:t>
      </w:r>
    </w:p>
    <w:p w:rsidR="00876ACD" w:rsidRPr="00DC06F7" w:rsidRDefault="00EE2F36" w:rsidP="00876AC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>Art. 5 ust. 3 ustawy z dnia 24 kwietnia 200</w:t>
      </w:r>
      <w:r w:rsidR="00876ACD" w:rsidRPr="00DC06F7">
        <w:rPr>
          <w:rFonts w:ascii="Times New Roman" w:hAnsi="Times New Roman" w:cs="Times New Roman"/>
          <w:sz w:val="24"/>
          <w:szCs w:val="24"/>
        </w:rPr>
        <w:t xml:space="preserve">3r. o działalności pożytku publicznego </w:t>
      </w:r>
      <w:r w:rsidR="005B1653" w:rsidRPr="00DC06F7">
        <w:rPr>
          <w:rFonts w:ascii="Times New Roman" w:hAnsi="Times New Roman" w:cs="Times New Roman"/>
          <w:sz w:val="24"/>
          <w:szCs w:val="24"/>
        </w:rPr>
        <w:br/>
      </w:r>
      <w:r w:rsidR="00876ACD" w:rsidRPr="00DC06F7">
        <w:rPr>
          <w:rFonts w:ascii="Times New Roman" w:hAnsi="Times New Roman" w:cs="Times New Roman"/>
          <w:sz w:val="24"/>
          <w:szCs w:val="24"/>
        </w:rPr>
        <w:t xml:space="preserve">i o wolontariacie (t. j. Dz. U. z 2016 r. poz. 1817 z </w:t>
      </w:r>
      <w:proofErr w:type="spellStart"/>
      <w:r w:rsidR="00876ACD" w:rsidRPr="00DC06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76ACD" w:rsidRPr="00DC06F7">
        <w:rPr>
          <w:rFonts w:ascii="Times New Roman" w:hAnsi="Times New Roman" w:cs="Times New Roman"/>
          <w:sz w:val="24"/>
          <w:szCs w:val="24"/>
        </w:rPr>
        <w:t xml:space="preserve">. zm.). </w:t>
      </w:r>
    </w:p>
    <w:p w:rsidR="005B1653" w:rsidRPr="00DC06F7" w:rsidRDefault="005B1653" w:rsidP="005B165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E2F36" w:rsidRDefault="00EE2F36" w:rsidP="00876A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7DB7" w:rsidRDefault="00707DB7" w:rsidP="00876A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7DB7" w:rsidRDefault="00707DB7" w:rsidP="00876A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07DB7" w:rsidRPr="00DC06F7" w:rsidRDefault="00707DB7" w:rsidP="00876AC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76ACD" w:rsidRPr="00DC06F7" w:rsidRDefault="00876ACD" w:rsidP="00876AC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6F7">
        <w:rPr>
          <w:rFonts w:ascii="Times New Roman" w:hAnsi="Times New Roman" w:cs="Times New Roman"/>
          <w:b/>
          <w:sz w:val="24"/>
          <w:szCs w:val="24"/>
        </w:rPr>
        <w:lastRenderedPageBreak/>
        <w:t>Współpraca finansowa</w:t>
      </w:r>
    </w:p>
    <w:p w:rsidR="00876ACD" w:rsidRPr="00DC06F7" w:rsidRDefault="000F474B" w:rsidP="005B16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C06F7">
        <w:rPr>
          <w:rFonts w:ascii="Times New Roman" w:hAnsi="Times New Roman" w:cs="Times New Roman"/>
        </w:rPr>
        <w:t>1. Zlecanie</w:t>
      </w:r>
      <w:r w:rsidR="00876ACD" w:rsidRPr="00DC06F7">
        <w:rPr>
          <w:rFonts w:ascii="Times New Roman" w:hAnsi="Times New Roman" w:cs="Times New Roman"/>
        </w:rPr>
        <w:t xml:space="preserve"> organizacjom pozarządowym realizacji zadań publicznych na podstawie ustawy </w:t>
      </w:r>
      <w:r w:rsidR="00876ACD" w:rsidRPr="00DC06F7">
        <w:rPr>
          <w:rFonts w:ascii="Times New Roman" w:hAnsi="Times New Roman" w:cs="Times New Roman"/>
        </w:rPr>
        <w:br/>
        <w:t xml:space="preserve">z dnia 25 czerwca 2010 r. o sporcie </w:t>
      </w:r>
      <w:r w:rsidR="00876ACD" w:rsidRPr="00DC06F7">
        <w:rPr>
          <w:rFonts w:ascii="Times New Roman" w:hAnsi="Times New Roman" w:cs="Times New Roman"/>
          <w:bCs/>
        </w:rPr>
        <w:t xml:space="preserve">w formie </w:t>
      </w:r>
      <w:r w:rsidR="00876ACD" w:rsidRPr="00DC06F7">
        <w:rPr>
          <w:rFonts w:ascii="Times New Roman" w:hAnsi="Times New Roman" w:cs="Times New Roman"/>
        </w:rPr>
        <w:t xml:space="preserve">wspierania wykonywania zadań publicznych, </w:t>
      </w:r>
      <w:r w:rsidR="005B1653" w:rsidRPr="00DC06F7">
        <w:rPr>
          <w:rFonts w:ascii="Times New Roman" w:hAnsi="Times New Roman" w:cs="Times New Roman"/>
        </w:rPr>
        <w:br/>
      </w:r>
      <w:r w:rsidRPr="00DC06F7">
        <w:rPr>
          <w:rFonts w:ascii="Times New Roman" w:hAnsi="Times New Roman" w:cs="Times New Roman"/>
        </w:rPr>
        <w:t>wraz z udzieleniem dotacji</w:t>
      </w:r>
    </w:p>
    <w:p w:rsidR="00876ACD" w:rsidRPr="00DC06F7" w:rsidRDefault="00876ACD" w:rsidP="00876ACD">
      <w:pPr>
        <w:spacing w:line="360" w:lineRule="auto"/>
        <w:jc w:val="both"/>
        <w:rPr>
          <w:rFonts w:ascii="Times New Roman" w:hAnsi="Times New Roman" w:cs="Times New Roman"/>
        </w:rPr>
      </w:pPr>
      <w:r w:rsidRPr="00DC06F7">
        <w:rPr>
          <w:rFonts w:ascii="Times New Roman" w:hAnsi="Times New Roman" w:cs="Times New Roman"/>
          <w:color w:val="FF0000"/>
        </w:rPr>
        <w:tab/>
      </w:r>
      <w:r w:rsidRPr="00DC06F7">
        <w:rPr>
          <w:rFonts w:ascii="Times New Roman" w:hAnsi="Times New Roman" w:cs="Times New Roman"/>
        </w:rPr>
        <w:t xml:space="preserve">W roku 2016 Burmistrz Miasta i Gminy Szczekociny zlecił klubom sportowym </w:t>
      </w:r>
      <w:r w:rsidRPr="00DC06F7">
        <w:rPr>
          <w:rFonts w:ascii="Times New Roman" w:hAnsi="Times New Roman" w:cs="Times New Roman"/>
        </w:rPr>
        <w:br/>
        <w:t>na podstawie ustawy z dnia 25 czerwca 2010 r. o sporcie realizację zada</w:t>
      </w:r>
      <w:r w:rsidRPr="00DC06F7">
        <w:rPr>
          <w:rFonts w:ascii="Times New Roman" w:eastAsia="TimesNewRoman" w:hAnsi="Times New Roman" w:cs="Times New Roman"/>
        </w:rPr>
        <w:t xml:space="preserve">ń własnych Gminy Szczekociny w </w:t>
      </w:r>
      <w:r w:rsidRPr="00DC06F7">
        <w:rPr>
          <w:rFonts w:ascii="Times New Roman" w:hAnsi="Times New Roman" w:cs="Times New Roman"/>
        </w:rPr>
        <w:t xml:space="preserve">zakresie rozwoju sportu. W dniu 1 lutego 2016r. wydał Zarządzenie </w:t>
      </w:r>
      <w:r w:rsidRPr="00DC06F7">
        <w:rPr>
          <w:rFonts w:ascii="Times New Roman" w:hAnsi="Times New Roman" w:cs="Times New Roman"/>
          <w:szCs w:val="28"/>
        </w:rPr>
        <w:t>Nr 15/2016</w:t>
      </w:r>
      <w:r w:rsidRPr="00DC06F7">
        <w:rPr>
          <w:rFonts w:ascii="Times New Roman" w:hAnsi="Times New Roman" w:cs="Times New Roman"/>
          <w:szCs w:val="28"/>
        </w:rPr>
        <w:br/>
      </w:r>
      <w:r w:rsidRPr="00DC06F7">
        <w:rPr>
          <w:rFonts w:ascii="Times New Roman" w:hAnsi="Times New Roman" w:cs="Times New Roman"/>
        </w:rPr>
        <w:t>w sprawie: ogłoszenia otwartego konkursu ofert na realizacj</w:t>
      </w:r>
      <w:r w:rsidRPr="00DC06F7">
        <w:rPr>
          <w:rFonts w:ascii="Times New Roman" w:eastAsia="TimesNewRoman" w:hAnsi="Times New Roman" w:cs="Times New Roman"/>
        </w:rPr>
        <w:t xml:space="preserve">ę </w:t>
      </w:r>
      <w:r w:rsidRPr="00DC06F7">
        <w:rPr>
          <w:rFonts w:ascii="Times New Roman" w:hAnsi="Times New Roman" w:cs="Times New Roman"/>
        </w:rPr>
        <w:t>zada</w:t>
      </w:r>
      <w:r w:rsidRPr="00DC06F7">
        <w:rPr>
          <w:rFonts w:ascii="Times New Roman" w:eastAsia="TimesNewRoman" w:hAnsi="Times New Roman" w:cs="Times New Roman"/>
        </w:rPr>
        <w:t xml:space="preserve">ń własnych Gminy Szczekociny </w:t>
      </w:r>
      <w:r w:rsidRPr="00DC06F7">
        <w:rPr>
          <w:rFonts w:ascii="Times New Roman" w:eastAsia="TimesNewRoman" w:hAnsi="Times New Roman" w:cs="Times New Roman"/>
        </w:rPr>
        <w:br/>
        <w:t xml:space="preserve">w </w:t>
      </w:r>
      <w:r w:rsidRPr="00DC06F7">
        <w:rPr>
          <w:rFonts w:ascii="Times New Roman" w:hAnsi="Times New Roman" w:cs="Times New Roman"/>
        </w:rPr>
        <w:t xml:space="preserve">zakresie rozwoju sportu w 2016 roku. Na konkurs wpłynęły 4 oferty, oferty te spełniły kryteria formalne i merytoryczne. W konkursie wsparto 4 oferty, w związku z czym, przyznano 4 dotacje </w:t>
      </w:r>
      <w:r w:rsidRPr="00DC06F7">
        <w:rPr>
          <w:rFonts w:ascii="Times New Roman" w:hAnsi="Times New Roman" w:cs="Times New Roman"/>
        </w:rPr>
        <w:br/>
        <w:t xml:space="preserve">i zawarto z klubami sportowymi 4 umowy. </w:t>
      </w:r>
    </w:p>
    <w:p w:rsidR="00876ACD" w:rsidRPr="00DC06F7" w:rsidRDefault="00876ACD" w:rsidP="00876ACD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10328" w:type="dxa"/>
        <w:jc w:val="center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691"/>
        <w:gridCol w:w="1306"/>
        <w:gridCol w:w="709"/>
        <w:gridCol w:w="425"/>
        <w:gridCol w:w="1843"/>
        <w:gridCol w:w="1559"/>
        <w:gridCol w:w="2329"/>
      </w:tblGrid>
      <w:tr w:rsidR="00876ACD" w:rsidRPr="00DC06F7" w:rsidTr="005B1653">
        <w:trPr>
          <w:cantSplit/>
          <w:trHeight w:val="1402"/>
          <w:jc w:val="center"/>
        </w:trPr>
        <w:tc>
          <w:tcPr>
            <w:tcW w:w="466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6ACD" w:rsidRPr="00DC06F7" w:rsidRDefault="00876ACD" w:rsidP="002C2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691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b/>
                <w:sz w:val="20"/>
                <w:szCs w:val="20"/>
              </w:rPr>
              <w:t>Konkurs</w:t>
            </w:r>
          </w:p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textDirection w:val="btLr"/>
          </w:tcPr>
          <w:p w:rsidR="00876ACD" w:rsidRPr="00DC06F7" w:rsidRDefault="00876ACD" w:rsidP="002C2A5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b/>
                <w:sz w:val="20"/>
                <w:szCs w:val="20"/>
              </w:rPr>
              <w:t>Kwota przeznaczona na realizację zadania</w:t>
            </w:r>
          </w:p>
        </w:tc>
        <w:tc>
          <w:tcPr>
            <w:tcW w:w="709" w:type="dxa"/>
            <w:textDirection w:val="btLr"/>
          </w:tcPr>
          <w:p w:rsidR="00876ACD" w:rsidRPr="00DC06F7" w:rsidRDefault="00876ACD" w:rsidP="002C2A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b/>
                <w:sz w:val="20"/>
                <w:szCs w:val="20"/>
              </w:rPr>
              <w:t>Liczba ofert</w:t>
            </w:r>
          </w:p>
        </w:tc>
        <w:tc>
          <w:tcPr>
            <w:tcW w:w="425" w:type="dxa"/>
            <w:textDirection w:val="btLr"/>
          </w:tcPr>
          <w:p w:rsidR="00876ACD" w:rsidRPr="00DC06F7" w:rsidRDefault="00876ACD" w:rsidP="002C2A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b/>
                <w:sz w:val="20"/>
                <w:szCs w:val="20"/>
              </w:rPr>
              <w:t>Odrzucono</w:t>
            </w:r>
          </w:p>
        </w:tc>
        <w:tc>
          <w:tcPr>
            <w:tcW w:w="1843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b/>
                <w:sz w:val="20"/>
                <w:szCs w:val="20"/>
              </w:rPr>
              <w:t>Oferent</w:t>
            </w:r>
          </w:p>
        </w:tc>
        <w:tc>
          <w:tcPr>
            <w:tcW w:w="1559" w:type="dxa"/>
            <w:textDirection w:val="btLr"/>
          </w:tcPr>
          <w:p w:rsidR="00876ACD" w:rsidRPr="00DC06F7" w:rsidRDefault="00876ACD" w:rsidP="002C2A5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6ACD" w:rsidRPr="00DC06F7" w:rsidRDefault="00876ACD" w:rsidP="002C2A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b/>
                <w:sz w:val="20"/>
                <w:szCs w:val="20"/>
              </w:rPr>
              <w:t>Kwota przyznanej dotacji</w:t>
            </w:r>
          </w:p>
        </w:tc>
        <w:tc>
          <w:tcPr>
            <w:tcW w:w="2329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b/>
                <w:sz w:val="20"/>
                <w:szCs w:val="20"/>
              </w:rPr>
              <w:t>Nazwa zadania</w:t>
            </w:r>
          </w:p>
        </w:tc>
      </w:tr>
      <w:tr w:rsidR="00876ACD" w:rsidRPr="00DC06F7" w:rsidTr="005B1653">
        <w:trPr>
          <w:cantSplit/>
          <w:trHeight w:val="350"/>
          <w:jc w:val="center"/>
        </w:trPr>
        <w:tc>
          <w:tcPr>
            <w:tcW w:w="466" w:type="dxa"/>
            <w:vMerge w:val="restart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1" w:type="dxa"/>
            <w:vMerge w:val="restart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Realizacja zada</w:t>
            </w:r>
            <w:r w:rsidRPr="00DC06F7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ń własnych Gminy Szczekociny </w:t>
            </w:r>
            <w:r w:rsidRPr="00DC06F7">
              <w:rPr>
                <w:rFonts w:ascii="Times New Roman" w:eastAsia="TimesNewRoman" w:hAnsi="Times New Roman" w:cs="Times New Roman"/>
                <w:sz w:val="20"/>
                <w:szCs w:val="20"/>
              </w:rPr>
              <w:br/>
              <w:t xml:space="preserve">w </w:t>
            </w: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zakresie rozwoju sportu</w:t>
            </w:r>
          </w:p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709" w:type="dxa"/>
            <w:vMerge w:val="restart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Merge w:val="restart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Miejsko-Gminny Ludowy Klub Sportowy „OLIMPIJCZYK” Szczekocin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23.000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zkolenie sportowe dzieci </w:t>
            </w:r>
            <w:r w:rsidRPr="00DC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i młodzieży z terenu Miasta </w:t>
            </w:r>
            <w:r w:rsidRPr="00DC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i Gminy Szczekociny, mające na celu doskonalenie ich uzdolnień sprawności fizycznej – AKTYWNIE RUSZAJ SIĘ Z NAMI</w:t>
            </w:r>
          </w:p>
        </w:tc>
      </w:tr>
      <w:tr w:rsidR="00876ACD" w:rsidRPr="00DC06F7" w:rsidTr="005B1653">
        <w:trPr>
          <w:cantSplit/>
          <w:trHeight w:val="225"/>
          <w:jc w:val="center"/>
        </w:trPr>
        <w:tc>
          <w:tcPr>
            <w:tcW w:w="466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Miejski Ludowy Klub Sportowy „SPARTA” Szczekociny</w:t>
            </w:r>
          </w:p>
        </w:tc>
        <w:tc>
          <w:tcPr>
            <w:tcW w:w="1559" w:type="dxa"/>
          </w:tcPr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43.000</w:t>
            </w:r>
          </w:p>
        </w:tc>
        <w:tc>
          <w:tcPr>
            <w:tcW w:w="2329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Prowadzenie systematycznego szkolenia drużyny seniorów, juniorów i tramp</w:t>
            </w:r>
            <w:r w:rsidR="006D580B" w:rsidRPr="00DC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zy w dyscyplinie piłka nożna</w:t>
            </w:r>
            <w:r w:rsidRPr="00DC06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łączonego z udziałem w rozgrywkach sportowych o zasięgu gminnym i ponadgminnym obejmującym teren województwa śląskiego”</w:t>
            </w:r>
          </w:p>
        </w:tc>
      </w:tr>
      <w:tr w:rsidR="00876ACD" w:rsidRPr="00DC06F7" w:rsidTr="005B1653">
        <w:trPr>
          <w:cantSplit/>
          <w:trHeight w:val="469"/>
          <w:jc w:val="center"/>
        </w:trPr>
        <w:tc>
          <w:tcPr>
            <w:tcW w:w="466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Uczniowski Klub Sportowy „TALENT”</w:t>
            </w:r>
          </w:p>
        </w:tc>
        <w:tc>
          <w:tcPr>
            <w:tcW w:w="1559" w:type="dxa"/>
          </w:tcPr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329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„Szkolenie dzieci</w:t>
            </w:r>
            <w:r w:rsidRPr="00DC06F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młodzieży w zakresie piłki nożnej i tenisa stołowego”</w:t>
            </w:r>
          </w:p>
        </w:tc>
      </w:tr>
      <w:tr w:rsidR="00876ACD" w:rsidRPr="00DC06F7" w:rsidTr="005B1653">
        <w:trPr>
          <w:cantSplit/>
          <w:trHeight w:val="348"/>
          <w:jc w:val="center"/>
        </w:trPr>
        <w:tc>
          <w:tcPr>
            <w:tcW w:w="466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Uczniowski Klub Sportowy „LIDER”</w:t>
            </w:r>
          </w:p>
        </w:tc>
        <w:tc>
          <w:tcPr>
            <w:tcW w:w="1559" w:type="dxa"/>
          </w:tcPr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2329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„Zwiększajmy aktywność ruchową poprzez siatkówkę i piłkę ręczną”</w:t>
            </w:r>
          </w:p>
        </w:tc>
      </w:tr>
      <w:tr w:rsidR="00876ACD" w:rsidRPr="00DC06F7" w:rsidTr="005B1653">
        <w:trPr>
          <w:trHeight w:val="225"/>
          <w:jc w:val="center"/>
        </w:trPr>
        <w:tc>
          <w:tcPr>
            <w:tcW w:w="2157" w:type="dxa"/>
            <w:gridSpan w:val="2"/>
          </w:tcPr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OGÓŁEM</w:t>
            </w:r>
          </w:p>
        </w:tc>
        <w:tc>
          <w:tcPr>
            <w:tcW w:w="1306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709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E6E6E6"/>
          </w:tcPr>
          <w:p w:rsidR="00876ACD" w:rsidRPr="00DC06F7" w:rsidRDefault="00876ACD" w:rsidP="002C2A5B">
            <w:pPr>
              <w:spacing w:before="100" w:beforeAutospacing="1" w:after="6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6ACD" w:rsidRPr="00DC06F7" w:rsidRDefault="00876ACD" w:rsidP="002C2A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6F7">
              <w:rPr>
                <w:rFonts w:ascii="Times New Roman" w:hAnsi="Times New Roman" w:cs="Times New Roman"/>
                <w:sz w:val="20"/>
                <w:szCs w:val="20"/>
              </w:rPr>
              <w:t>80.000</w:t>
            </w:r>
          </w:p>
        </w:tc>
        <w:tc>
          <w:tcPr>
            <w:tcW w:w="2329" w:type="dxa"/>
            <w:shd w:val="clear" w:color="auto" w:fill="E6E6E6"/>
          </w:tcPr>
          <w:p w:rsidR="00876ACD" w:rsidRPr="00DC06F7" w:rsidRDefault="00876ACD" w:rsidP="002C2A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ACD" w:rsidRPr="00DC06F7" w:rsidRDefault="00876ACD" w:rsidP="00876ACD">
      <w:pPr>
        <w:pStyle w:val="Nagwek1"/>
        <w:spacing w:before="0" w:after="0" w:line="360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876ACD" w:rsidRPr="00DC06F7" w:rsidRDefault="00876ACD" w:rsidP="00876ACD">
      <w:pPr>
        <w:pStyle w:val="Nagwek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06F7">
        <w:rPr>
          <w:rFonts w:ascii="Times New Roman" w:hAnsi="Times New Roman" w:cs="Times New Roman"/>
          <w:b w:val="0"/>
          <w:sz w:val="24"/>
          <w:szCs w:val="24"/>
        </w:rPr>
        <w:t>Organizacje rozliczyły przyznaną w 2016</w:t>
      </w:r>
      <w:r w:rsidR="000F474B" w:rsidRPr="00DC06F7">
        <w:rPr>
          <w:rFonts w:ascii="Times New Roman" w:hAnsi="Times New Roman" w:cs="Times New Roman"/>
          <w:b w:val="0"/>
          <w:sz w:val="24"/>
          <w:szCs w:val="24"/>
        </w:rPr>
        <w:t xml:space="preserve"> roku</w:t>
      </w:r>
      <w:r w:rsidRPr="00DC06F7">
        <w:rPr>
          <w:rFonts w:ascii="Times New Roman" w:hAnsi="Times New Roman" w:cs="Times New Roman"/>
          <w:b w:val="0"/>
          <w:sz w:val="24"/>
          <w:szCs w:val="24"/>
        </w:rPr>
        <w:t xml:space="preserve"> na pod</w:t>
      </w:r>
      <w:r w:rsidR="000F474B" w:rsidRPr="00DC06F7">
        <w:rPr>
          <w:rFonts w:ascii="Times New Roman" w:hAnsi="Times New Roman" w:cs="Times New Roman"/>
          <w:b w:val="0"/>
          <w:sz w:val="24"/>
          <w:szCs w:val="24"/>
        </w:rPr>
        <w:t>stawie ustawy o sporcie dotację</w:t>
      </w:r>
      <w:r w:rsidRPr="00DC06F7">
        <w:rPr>
          <w:rFonts w:ascii="Times New Roman" w:hAnsi="Times New Roman" w:cs="Times New Roman"/>
          <w:b w:val="0"/>
          <w:sz w:val="24"/>
          <w:szCs w:val="24"/>
        </w:rPr>
        <w:t xml:space="preserve"> na łączną kwotę 80.000 zł.</w:t>
      </w:r>
    </w:p>
    <w:p w:rsidR="000F474B" w:rsidRPr="00DC06F7" w:rsidRDefault="00876ACD" w:rsidP="000F47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C06F7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0F474B" w:rsidRPr="00DC06F7">
        <w:rPr>
          <w:rFonts w:ascii="Times New Roman" w:hAnsi="Times New Roman" w:cs="Times New Roman"/>
          <w:sz w:val="24"/>
          <w:szCs w:val="24"/>
          <w:lang w:eastAsia="pl-PL"/>
        </w:rPr>
        <w:t>W 2016r. Burmistrz Miasta i G</w:t>
      </w:r>
      <w:r w:rsidR="009339D5" w:rsidRPr="00DC06F7">
        <w:rPr>
          <w:rFonts w:ascii="Times New Roman" w:hAnsi="Times New Roman" w:cs="Times New Roman"/>
          <w:sz w:val="24"/>
          <w:szCs w:val="24"/>
          <w:lang w:eastAsia="pl-PL"/>
        </w:rPr>
        <w:t xml:space="preserve">miny Szczekociny nie zlecił organizacjom pozarządowym realizacji zadań publicznych na zasadach określonych w ustawie z dnia </w:t>
      </w:r>
      <w:r w:rsidR="0063120A" w:rsidRPr="00DC06F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339D5" w:rsidRPr="00DC06F7">
        <w:rPr>
          <w:rFonts w:ascii="Times New Roman" w:hAnsi="Times New Roman" w:cs="Times New Roman"/>
          <w:sz w:val="24"/>
          <w:szCs w:val="24"/>
          <w:lang w:eastAsia="pl-PL"/>
        </w:rPr>
        <w:t xml:space="preserve">24 kwietnia 2003r. o działalności pożytku publicznego i o wolontariacie. Nie udzielono pożyczek, gwarancji, poręczeń organizacjom pozarządowym oraz podmiotom wymienionym w art. 3 ust. 3 na realizację zadań w sferze pożytku </w:t>
      </w:r>
      <w:r w:rsidR="0063120A" w:rsidRPr="00DC06F7">
        <w:rPr>
          <w:rFonts w:ascii="Times New Roman" w:hAnsi="Times New Roman" w:cs="Times New Roman"/>
          <w:sz w:val="24"/>
          <w:szCs w:val="24"/>
          <w:lang w:eastAsia="pl-PL"/>
        </w:rPr>
        <w:t>publicznego</w:t>
      </w:r>
      <w:r w:rsidR="009339D5" w:rsidRPr="00DC06F7">
        <w:rPr>
          <w:rFonts w:ascii="Times New Roman" w:hAnsi="Times New Roman" w:cs="Times New Roman"/>
          <w:sz w:val="24"/>
          <w:szCs w:val="24"/>
          <w:lang w:eastAsia="pl-PL"/>
        </w:rPr>
        <w:t xml:space="preserve">, na zasadach określonych </w:t>
      </w:r>
      <w:r w:rsidR="0063120A" w:rsidRPr="00DC06F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9339D5" w:rsidRPr="00DC06F7">
        <w:rPr>
          <w:rFonts w:ascii="Times New Roman" w:hAnsi="Times New Roman" w:cs="Times New Roman"/>
          <w:sz w:val="24"/>
          <w:szCs w:val="24"/>
          <w:lang w:eastAsia="pl-PL"/>
        </w:rPr>
        <w:t xml:space="preserve">w odrębnych przepisach. Organizacje pozarządowe nie złożyły wniosku na realizację zadania publicznego o charakterze lokalnym lub regionalnym w trybie o którym mowa w art. 19 a ust.1  ustawy , nie złożyły </w:t>
      </w:r>
      <w:r w:rsidR="0063120A" w:rsidRPr="00DC06F7">
        <w:rPr>
          <w:rFonts w:ascii="Times New Roman" w:hAnsi="Times New Roman" w:cs="Times New Roman"/>
          <w:sz w:val="24"/>
          <w:szCs w:val="24"/>
          <w:lang w:eastAsia="pl-PL"/>
        </w:rPr>
        <w:t>również wniosku o realizację</w:t>
      </w:r>
      <w:r w:rsidR="009339D5" w:rsidRPr="00DC06F7">
        <w:rPr>
          <w:rFonts w:ascii="Times New Roman" w:hAnsi="Times New Roman" w:cs="Times New Roman"/>
          <w:sz w:val="24"/>
          <w:szCs w:val="24"/>
          <w:lang w:eastAsia="pl-PL"/>
        </w:rPr>
        <w:t xml:space="preserve"> zadania publicznego zgodnie z art.</w:t>
      </w:r>
      <w:r w:rsidR="0063120A" w:rsidRPr="00DC06F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12 </w:t>
      </w:r>
      <w:r w:rsidR="009339D5" w:rsidRPr="00DC06F7">
        <w:rPr>
          <w:rFonts w:ascii="Times New Roman" w:hAnsi="Times New Roman" w:cs="Times New Roman"/>
          <w:sz w:val="24"/>
          <w:szCs w:val="24"/>
          <w:lang w:eastAsia="pl-PL"/>
        </w:rPr>
        <w:t>ustawy.</w:t>
      </w:r>
    </w:p>
    <w:p w:rsidR="000F474B" w:rsidRPr="00983221" w:rsidRDefault="000F474B" w:rsidP="006312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221">
        <w:rPr>
          <w:rFonts w:ascii="Times New Roman" w:hAnsi="Times New Roman" w:cs="Times New Roman"/>
          <w:sz w:val="24"/>
          <w:szCs w:val="24"/>
        </w:rPr>
        <w:t>2.Finansowanie lub dofinansowywanie imprez, akcji, przedsięwzięć realizowanych przez stowarzyszenia i organizacje pozarządowe.</w:t>
      </w:r>
    </w:p>
    <w:p w:rsidR="0063120A" w:rsidRDefault="0063120A" w:rsidP="0063120A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C06F7">
        <w:rPr>
          <w:rFonts w:ascii="Times New Roman" w:hAnsi="Times New Roman" w:cs="Times New Roman"/>
          <w:b/>
          <w:sz w:val="24"/>
          <w:szCs w:val="24"/>
          <w:lang w:eastAsia="pl-PL"/>
        </w:rPr>
        <w:t>Współpraca o charakterze pozafinansowym</w:t>
      </w:r>
    </w:p>
    <w:p w:rsidR="00F5137A" w:rsidRPr="00DC06F7" w:rsidRDefault="00F5137A" w:rsidP="00F5137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3120A" w:rsidRDefault="00F5137A" w:rsidP="00F5137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63120A" w:rsidRPr="00DC06F7">
        <w:rPr>
          <w:rFonts w:ascii="Times New Roman" w:hAnsi="Times New Roman" w:cs="Times New Roman"/>
          <w:sz w:val="24"/>
          <w:szCs w:val="24"/>
          <w:lang w:eastAsia="pl-PL"/>
        </w:rPr>
        <w:t xml:space="preserve">Wzajemne informowanie się o planowanych kierunkach działalności poprzez publikowanie ważnych informacji na stronie internetowej miasta i gminy </w:t>
      </w:r>
      <w:hyperlink r:id="rId7" w:history="1">
        <w:r w:rsidR="0063120A" w:rsidRPr="00DC06F7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www.szczekociny.pl</w:t>
        </w:r>
      </w:hyperlink>
      <w:r w:rsidR="000F474B" w:rsidRPr="00DC06F7">
        <w:rPr>
          <w:rFonts w:ascii="Times New Roman" w:hAnsi="Times New Roman" w:cs="Times New Roman"/>
          <w:sz w:val="24"/>
          <w:szCs w:val="24"/>
          <w:lang w:eastAsia="pl-PL"/>
        </w:rPr>
        <w:t>, korespondencje bezpośrednią, przekazywanie przez organizacje pozarządowe informacji o przewidywanych lub realizowanych zadaniach sfery publicznej.</w:t>
      </w:r>
    </w:p>
    <w:p w:rsidR="00F5137A" w:rsidRPr="00DC06F7" w:rsidRDefault="00F5137A" w:rsidP="00F5137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3120A" w:rsidRPr="00DC06F7" w:rsidRDefault="00F5137A" w:rsidP="00F5137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63120A" w:rsidRPr="00DC06F7">
        <w:rPr>
          <w:rFonts w:ascii="Times New Roman" w:hAnsi="Times New Roman" w:cs="Times New Roman"/>
          <w:sz w:val="24"/>
          <w:szCs w:val="24"/>
          <w:lang w:eastAsia="pl-PL"/>
        </w:rPr>
        <w:t xml:space="preserve">Konsultowanie z organizacjami pozarządowymi oraz podmiotami wymienionymi </w:t>
      </w:r>
      <w:r w:rsidR="00BD5D23" w:rsidRPr="00DC06F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3120A" w:rsidRPr="00DC06F7">
        <w:rPr>
          <w:rFonts w:ascii="Times New Roman" w:hAnsi="Times New Roman" w:cs="Times New Roman"/>
          <w:sz w:val="24"/>
          <w:szCs w:val="24"/>
          <w:lang w:eastAsia="pl-PL"/>
        </w:rPr>
        <w:t>w art. 3 ust. 3 ustawy projektów aktów prawa miejscowego w dziedzinach dotyczących działalności statutowej tych organizacji</w:t>
      </w:r>
    </w:p>
    <w:p w:rsidR="0063120A" w:rsidRPr="00F5137A" w:rsidRDefault="0063120A" w:rsidP="0063120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7A">
        <w:rPr>
          <w:rFonts w:ascii="Times New Roman" w:hAnsi="Times New Roman" w:cs="Times New Roman"/>
          <w:sz w:val="24"/>
          <w:szCs w:val="24"/>
        </w:rPr>
        <w:t>W roku 2016 z organizacjami pozarządowymi konsultowane były trzy projekty aktów prawa miejscowego.</w:t>
      </w:r>
    </w:p>
    <w:p w:rsidR="0063120A" w:rsidRPr="00F5137A" w:rsidRDefault="0063120A" w:rsidP="00F513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7A">
        <w:rPr>
          <w:rFonts w:ascii="Times New Roman" w:hAnsi="Times New Roman" w:cs="Times New Roman"/>
          <w:sz w:val="24"/>
          <w:szCs w:val="24"/>
        </w:rPr>
        <w:t xml:space="preserve">W terminie od </w:t>
      </w:r>
      <w:r w:rsidRPr="00F5137A">
        <w:rPr>
          <w:rFonts w:ascii="Times New Roman" w:hAnsi="Times New Roman" w:cs="Times New Roman"/>
          <w:bCs/>
          <w:sz w:val="24"/>
          <w:szCs w:val="24"/>
        </w:rPr>
        <w:t>05.10.2016 r. do 20.10.2016 r. odbyły się konsultacje</w:t>
      </w:r>
      <w:r w:rsidR="00BD5D23" w:rsidRPr="00F513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D23" w:rsidRPr="00F5137A">
        <w:rPr>
          <w:rFonts w:ascii="Times New Roman" w:hAnsi="Times New Roman" w:cs="Times New Roman"/>
          <w:sz w:val="24"/>
          <w:szCs w:val="24"/>
        </w:rPr>
        <w:t>p</w:t>
      </w:r>
      <w:r w:rsidRPr="00F5137A">
        <w:rPr>
          <w:rFonts w:ascii="Times New Roman" w:hAnsi="Times New Roman" w:cs="Times New Roman"/>
          <w:sz w:val="24"/>
          <w:szCs w:val="24"/>
        </w:rPr>
        <w:t>rogramu współpracy Miasta i Gminy Szczekociny z organizacjami pozarządowymi w roku 201</w:t>
      </w:r>
      <w:bookmarkStart w:id="0" w:name="1476&lt;/a"/>
      <w:bookmarkEnd w:id="0"/>
      <w:r w:rsidRPr="00F5137A">
        <w:rPr>
          <w:rFonts w:ascii="Times New Roman" w:hAnsi="Times New Roman" w:cs="Times New Roman"/>
          <w:sz w:val="24"/>
          <w:szCs w:val="24"/>
        </w:rPr>
        <w:t>7.Organizacje nie zgłosiły w wyznaczonym terminie pisemnych uwag merytorycznych do projektu Programu.</w:t>
      </w:r>
    </w:p>
    <w:p w:rsidR="0063120A" w:rsidRDefault="0063120A" w:rsidP="00F5137A">
      <w:pPr>
        <w:pStyle w:val="NormalnyWeb"/>
        <w:spacing w:before="0" w:beforeAutospacing="0" w:after="0" w:afterAutospacing="0" w:line="360" w:lineRule="auto"/>
        <w:jc w:val="both"/>
      </w:pPr>
      <w:r w:rsidRPr="00F5137A">
        <w:lastRenderedPageBreak/>
        <w:t xml:space="preserve">W dniu 25 października 2016 r. Rada Miasta i Gminy Szczekociny przyjęła Uchwałę 164/XXVII/2016 w sprawie przyjęcia „Programu współpracy Miasta i Gminy Szczekociny </w:t>
      </w:r>
      <w:r w:rsidRPr="00F5137A">
        <w:br/>
        <w:t>z organizacjami pozarządowymi oraz podmiotami wymienionymi w art. 3 ust. 3</w:t>
      </w:r>
      <w:r w:rsidRPr="00F5137A">
        <w:rPr>
          <w:b/>
          <w:bCs/>
        </w:rPr>
        <w:t> </w:t>
      </w:r>
      <w:r w:rsidRPr="00F5137A">
        <w:t xml:space="preserve">ustawy </w:t>
      </w:r>
      <w:r w:rsidRPr="00F5137A">
        <w:br/>
        <w:t xml:space="preserve">z dnia 24 kwietnia 2003 r. o działalności pożytku publicznego i o wolontariacie </w:t>
      </w:r>
      <w:r w:rsidRPr="00F5137A">
        <w:br/>
        <w:t>w roku 2017”.</w:t>
      </w:r>
    </w:p>
    <w:p w:rsidR="00F5137A" w:rsidRPr="00F5137A" w:rsidRDefault="00F5137A" w:rsidP="00F5137A">
      <w:pPr>
        <w:pStyle w:val="NormalnyWeb"/>
        <w:spacing w:before="0" w:beforeAutospacing="0" w:after="0" w:afterAutospacing="0" w:line="360" w:lineRule="auto"/>
        <w:jc w:val="both"/>
      </w:pPr>
    </w:p>
    <w:p w:rsidR="0063120A" w:rsidRPr="00F5137A" w:rsidRDefault="0063120A" w:rsidP="00F513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7A">
        <w:rPr>
          <w:rFonts w:ascii="Times New Roman" w:hAnsi="Times New Roman" w:cs="Times New Roman"/>
          <w:sz w:val="24"/>
          <w:szCs w:val="24"/>
        </w:rPr>
        <w:t>W związku z koniecznością przepr</w:t>
      </w:r>
      <w:r w:rsidR="00BD5D23" w:rsidRPr="00F5137A">
        <w:rPr>
          <w:rFonts w:ascii="Times New Roman" w:hAnsi="Times New Roman" w:cs="Times New Roman"/>
          <w:sz w:val="24"/>
          <w:szCs w:val="24"/>
        </w:rPr>
        <w:t>owadzenia konsultacji projektu u</w:t>
      </w:r>
      <w:r w:rsidRPr="00F5137A">
        <w:rPr>
          <w:rFonts w:ascii="Times New Roman" w:hAnsi="Times New Roman" w:cs="Times New Roman"/>
          <w:sz w:val="24"/>
          <w:szCs w:val="24"/>
        </w:rPr>
        <w:t>chwały w sprawie trybu powoływania członków oraz organizacji i trybu działania Gminnej Rady Działalności Pożytku Publicznego, Burmistrz Miasta i Gminy Szczekociny zarządził w terminie 05</w:t>
      </w:r>
      <w:r w:rsidR="00BD5D23" w:rsidRPr="00F5137A">
        <w:rPr>
          <w:rFonts w:ascii="Times New Roman" w:hAnsi="Times New Roman" w:cs="Times New Roman"/>
          <w:sz w:val="24"/>
          <w:szCs w:val="24"/>
        </w:rPr>
        <w:t xml:space="preserve">.10.2016r. </w:t>
      </w:r>
      <w:r w:rsidRPr="00F5137A">
        <w:rPr>
          <w:rFonts w:ascii="Times New Roman" w:hAnsi="Times New Roman" w:cs="Times New Roman"/>
          <w:sz w:val="24"/>
          <w:szCs w:val="24"/>
        </w:rPr>
        <w:t>-</w:t>
      </w:r>
      <w:r w:rsidR="00F5137A">
        <w:rPr>
          <w:rFonts w:ascii="Times New Roman" w:hAnsi="Times New Roman" w:cs="Times New Roman"/>
          <w:sz w:val="24"/>
          <w:szCs w:val="24"/>
        </w:rPr>
        <w:t xml:space="preserve"> 20.10.2016</w:t>
      </w:r>
      <w:r w:rsidRPr="00F5137A">
        <w:rPr>
          <w:rFonts w:ascii="Times New Roman" w:hAnsi="Times New Roman" w:cs="Times New Roman"/>
          <w:sz w:val="24"/>
          <w:szCs w:val="24"/>
        </w:rPr>
        <w:t>r., przeprowadzenie w/w konsultacji z organizacjami pozarządowymi.</w:t>
      </w:r>
    </w:p>
    <w:p w:rsidR="0063120A" w:rsidRDefault="0063120A" w:rsidP="00F513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37A">
        <w:rPr>
          <w:rFonts w:ascii="Times New Roman" w:hAnsi="Times New Roman" w:cs="Times New Roman"/>
          <w:sz w:val="24"/>
          <w:szCs w:val="24"/>
        </w:rPr>
        <w:t>W dniu 25 października 2016 r. Rada Miasta i Gminy Szczekociny przyjęła Uchwałę</w:t>
      </w:r>
      <w:r w:rsidRPr="00F5137A">
        <w:rPr>
          <w:rFonts w:ascii="Times New Roman" w:hAnsi="Times New Roman" w:cs="Times New Roman"/>
          <w:bCs/>
          <w:sz w:val="24"/>
          <w:szCs w:val="24"/>
        </w:rPr>
        <w:t>165/XXVII/2016</w:t>
      </w:r>
      <w:r w:rsidRPr="00F5137A">
        <w:rPr>
          <w:rFonts w:ascii="Times New Roman" w:hAnsi="Times New Roman" w:cs="Times New Roman"/>
          <w:sz w:val="24"/>
          <w:szCs w:val="24"/>
        </w:rPr>
        <w:t>w sprawie: trybu powoływania członków oraz organizacji i trybu działania Gminnej Rady Działalności Pożytku Publicznego.</w:t>
      </w:r>
    </w:p>
    <w:p w:rsidR="00F5137A" w:rsidRDefault="00F5137A" w:rsidP="00F513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0A" w:rsidRPr="00F5137A" w:rsidRDefault="007B0B28" w:rsidP="00F5137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a 15</w:t>
      </w:r>
      <w:r w:rsidR="0063120A" w:rsidRPr="00F5137A">
        <w:rPr>
          <w:rFonts w:ascii="Times New Roman" w:hAnsi="Times New Roman" w:cs="Times New Roman"/>
          <w:sz w:val="24"/>
          <w:szCs w:val="24"/>
        </w:rPr>
        <w:t xml:space="preserve"> listopada 2016r. Burmistrz Miasta i Gminy Szczekociny zarządził konsultacje uchwały w sprawie ustalenia trybu udzielania i rozliczania dotacji dla niepublicznych podmiotów oświatowych prowadzonych na terenie Gminy Szczekociny przez osoby prawne lub osoby fizyczne oraz ustalenia trybu i zakresu kontroli prawidłowości ich pobierania </w:t>
      </w:r>
      <w:r w:rsidR="00F5137A">
        <w:rPr>
          <w:rFonts w:ascii="Times New Roman" w:hAnsi="Times New Roman" w:cs="Times New Roman"/>
          <w:sz w:val="24"/>
          <w:szCs w:val="24"/>
        </w:rPr>
        <w:br/>
      </w:r>
      <w:r w:rsidR="0063120A" w:rsidRPr="00F5137A">
        <w:rPr>
          <w:rFonts w:ascii="Times New Roman" w:hAnsi="Times New Roman" w:cs="Times New Roman"/>
          <w:sz w:val="24"/>
          <w:szCs w:val="24"/>
        </w:rPr>
        <w:t>i wykorzystania. Konsultacje trwały od 15 listopada 2016r. do 28 listopada 2016r. Rada Miasta i Gminy Szczekociny dnia 29 listopa</w:t>
      </w:r>
      <w:r w:rsidR="00275227">
        <w:rPr>
          <w:rFonts w:ascii="Times New Roman" w:hAnsi="Times New Roman" w:cs="Times New Roman"/>
          <w:sz w:val="24"/>
          <w:szCs w:val="24"/>
        </w:rPr>
        <w:t>da 2016r. przyjęła Uchwałę Nr 17</w:t>
      </w:r>
      <w:bookmarkStart w:id="1" w:name="_GoBack"/>
      <w:bookmarkEnd w:id="1"/>
      <w:r w:rsidR="0063120A" w:rsidRPr="00F5137A">
        <w:rPr>
          <w:rFonts w:ascii="Times New Roman" w:hAnsi="Times New Roman" w:cs="Times New Roman"/>
          <w:sz w:val="24"/>
          <w:szCs w:val="24"/>
        </w:rPr>
        <w:t>1/XXVIII/2016 w  niniejszej kwestii.</w:t>
      </w:r>
    </w:p>
    <w:p w:rsidR="0063120A" w:rsidRDefault="00F5137A" w:rsidP="00F5137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7A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5D23" w:rsidRPr="00F51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sultowanie projektów aktów normatywnych, dotyczących sfery zadań publicznych </w:t>
      </w:r>
      <w:r w:rsidR="00BD5D23" w:rsidRPr="00F5137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 której mowa w art. 4 ustawy z Gminną Radą Działalności Pożytku Publicznego</w:t>
      </w:r>
    </w:p>
    <w:p w:rsidR="00F5137A" w:rsidRPr="00F5137A" w:rsidRDefault="00F5137A" w:rsidP="00F5137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06F7" w:rsidRPr="00F5137A" w:rsidRDefault="00DC06F7" w:rsidP="00F5137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siedzeniach Gminnej Rady Działalności Pożytku Publicznego omówiono projekt uchwały dotyczącej trybu powoływania członków oraz organizacji i trybu działania Gminnej Rady Działalności Pożytku Publicznego, a także projekt „Programu współpracy Miasta i  Gminy Szczekociny z organizacjami pozarządowymi oraz podmiotami wymienionymi w art. 3 ust. 3 ustawy z dnia 24 kwietnia 2003r. o działalności pożytku publicznego i o wolontariacie </w:t>
      </w:r>
    </w:p>
    <w:p w:rsidR="00DC06F7" w:rsidRPr="00F5137A" w:rsidRDefault="00DC06F7" w:rsidP="00F5137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37A">
        <w:rPr>
          <w:rFonts w:ascii="Times New Roman" w:hAnsi="Times New Roman" w:cs="Times New Roman"/>
          <w:color w:val="000000" w:themeColor="text1"/>
          <w:sz w:val="24"/>
          <w:szCs w:val="24"/>
        </w:rPr>
        <w:t>w roku 2017”. Projekty w/w uchwał zostały pozytywnie zaopiniowane.</w:t>
      </w:r>
    </w:p>
    <w:p w:rsidR="00DC06F7" w:rsidRPr="00F5137A" w:rsidRDefault="00DC06F7" w:rsidP="00DC06F7">
      <w:pPr>
        <w:pStyle w:val="Akapitzlist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BE6" w:rsidRPr="00F5137A" w:rsidRDefault="00503BE6" w:rsidP="00503BE6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D23" w:rsidRPr="00F5137A" w:rsidRDefault="00F5137A" w:rsidP="00D12A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</w:t>
      </w:r>
      <w:r w:rsidR="00BD5D23" w:rsidRPr="00F5137A">
        <w:rPr>
          <w:rFonts w:ascii="Times New Roman" w:hAnsi="Times New Roman" w:cs="Times New Roman"/>
          <w:color w:val="000000" w:themeColor="text1"/>
          <w:sz w:val="24"/>
          <w:szCs w:val="24"/>
        </w:rPr>
        <w:t>Oddelegowanie pracowników, użyczenie sprzętu.</w:t>
      </w:r>
    </w:p>
    <w:p w:rsidR="00A67947" w:rsidRPr="00D12A4A" w:rsidRDefault="00D12A4A" w:rsidP="00D12A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A67947" w:rsidRPr="00D12A4A">
        <w:rPr>
          <w:rFonts w:ascii="Times New Roman" w:hAnsi="Times New Roman" w:cs="Times New Roman"/>
          <w:sz w:val="24"/>
          <w:szCs w:val="24"/>
        </w:rPr>
        <w:t>Spotkania członków organizacji z przedstawicielami  Samorządu.</w:t>
      </w:r>
    </w:p>
    <w:p w:rsidR="00A67947" w:rsidRPr="00DC06F7" w:rsidRDefault="00D12A4A" w:rsidP="00D12A4A">
      <w:pPr>
        <w:pStyle w:val="Akapitzlist"/>
        <w:widowControl w:val="0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67947" w:rsidRPr="00DC06F7">
        <w:rPr>
          <w:rFonts w:ascii="Times New Roman" w:hAnsi="Times New Roman" w:cs="Times New Roman"/>
          <w:sz w:val="24"/>
          <w:szCs w:val="24"/>
        </w:rPr>
        <w:t>Wspólne rozpoznawanie potrzeb społeczności lokalnej i wspólne planowanie działań służących zaspokojeniu tych potrzeb</w:t>
      </w:r>
      <w:r w:rsidR="001019BB" w:rsidRPr="00DC06F7">
        <w:rPr>
          <w:rFonts w:ascii="Times New Roman" w:hAnsi="Times New Roman" w:cs="Times New Roman"/>
          <w:sz w:val="24"/>
          <w:szCs w:val="24"/>
        </w:rPr>
        <w:t>.</w:t>
      </w:r>
    </w:p>
    <w:p w:rsidR="00BD5D23" w:rsidRPr="00DC06F7" w:rsidRDefault="00D12A4A" w:rsidP="00D12A4A">
      <w:pPr>
        <w:pStyle w:val="Akapitzlist"/>
        <w:widowControl w:val="0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D5D23" w:rsidRPr="00DC06F7">
        <w:rPr>
          <w:rFonts w:ascii="Times New Roman" w:hAnsi="Times New Roman" w:cs="Times New Roman"/>
          <w:sz w:val="24"/>
          <w:szCs w:val="24"/>
        </w:rPr>
        <w:t>Udzielanie pomocy w realizowaniu umów przez organizacje pozarządowe</w:t>
      </w:r>
      <w:r w:rsidR="001019BB" w:rsidRPr="00DC06F7">
        <w:rPr>
          <w:rFonts w:ascii="Times New Roman" w:hAnsi="Times New Roman" w:cs="Times New Roman"/>
          <w:sz w:val="24"/>
          <w:szCs w:val="24"/>
        </w:rPr>
        <w:t>.</w:t>
      </w:r>
    </w:p>
    <w:p w:rsidR="001019BB" w:rsidRPr="00D12A4A" w:rsidRDefault="00D12A4A" w:rsidP="00D12A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019BB" w:rsidRPr="00D12A4A">
        <w:rPr>
          <w:rFonts w:ascii="Times New Roman" w:hAnsi="Times New Roman" w:cs="Times New Roman"/>
          <w:sz w:val="24"/>
          <w:szCs w:val="24"/>
        </w:rPr>
        <w:t xml:space="preserve">Promowanie przez Gminę Szczekociny działalności organizacji i pomoc w tworzeniu </w:t>
      </w:r>
      <w:r>
        <w:rPr>
          <w:rFonts w:ascii="Times New Roman" w:hAnsi="Times New Roman" w:cs="Times New Roman"/>
          <w:sz w:val="24"/>
          <w:szCs w:val="24"/>
        </w:rPr>
        <w:t>jej dobrego wizerunku – m. in. o</w:t>
      </w:r>
      <w:r w:rsidR="001019BB" w:rsidRPr="00D12A4A">
        <w:rPr>
          <w:rFonts w:ascii="Times New Roman" w:hAnsi="Times New Roman" w:cs="Times New Roman"/>
          <w:sz w:val="24"/>
          <w:szCs w:val="24"/>
        </w:rPr>
        <w:t xml:space="preserve">rganizowanie Miasteczka Organizacji Pozarządowych </w:t>
      </w:r>
      <w:r>
        <w:rPr>
          <w:rFonts w:ascii="Times New Roman" w:hAnsi="Times New Roman" w:cs="Times New Roman"/>
          <w:sz w:val="24"/>
          <w:szCs w:val="24"/>
        </w:rPr>
        <w:br/>
        <w:t>w ramach  Dni Szczekocin</w:t>
      </w:r>
      <w:r w:rsidR="001019BB" w:rsidRPr="00D12A4A">
        <w:rPr>
          <w:rFonts w:ascii="Times New Roman" w:hAnsi="Times New Roman" w:cs="Times New Roman"/>
          <w:sz w:val="24"/>
          <w:szCs w:val="24"/>
        </w:rPr>
        <w:t>, zamieszczanie na stronie internetowej informacji nadsyłanych przez organizacje pozarządowe: zapowiedzi planowan</w:t>
      </w:r>
      <w:r>
        <w:rPr>
          <w:rFonts w:ascii="Times New Roman" w:hAnsi="Times New Roman" w:cs="Times New Roman"/>
          <w:sz w:val="24"/>
          <w:szCs w:val="24"/>
        </w:rPr>
        <w:t>ych wydarzeń, relacje z imprez</w:t>
      </w:r>
      <w:r w:rsidR="001019BB" w:rsidRPr="00D12A4A">
        <w:rPr>
          <w:rFonts w:ascii="Times New Roman" w:hAnsi="Times New Roman" w:cs="Times New Roman"/>
          <w:sz w:val="24"/>
          <w:szCs w:val="24"/>
        </w:rPr>
        <w:t>, a także informacje o osiągnięciach i sukcesach członków organizacji.</w:t>
      </w:r>
    </w:p>
    <w:p w:rsidR="00A67947" w:rsidRPr="00DC06F7" w:rsidRDefault="00D12A4A" w:rsidP="00D12A4A">
      <w:pPr>
        <w:pStyle w:val="Akapitzlist"/>
        <w:widowControl w:val="0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67947" w:rsidRPr="00DC06F7">
        <w:rPr>
          <w:rFonts w:ascii="Times New Roman" w:hAnsi="Times New Roman" w:cs="Times New Roman"/>
          <w:sz w:val="24"/>
          <w:szCs w:val="24"/>
        </w:rPr>
        <w:t>Prowadzenie bazy danyc</w:t>
      </w:r>
      <w:r w:rsidR="001019BB" w:rsidRPr="00DC06F7">
        <w:rPr>
          <w:rFonts w:ascii="Times New Roman" w:hAnsi="Times New Roman" w:cs="Times New Roman"/>
          <w:sz w:val="24"/>
          <w:szCs w:val="24"/>
        </w:rPr>
        <w:t>h o organizacjach pozarządowych.</w:t>
      </w:r>
    </w:p>
    <w:p w:rsidR="00A67947" w:rsidRPr="00DC06F7" w:rsidRDefault="00D12A4A" w:rsidP="00D12A4A">
      <w:pPr>
        <w:pStyle w:val="Akapitzlist"/>
        <w:widowControl w:val="0"/>
        <w:autoSpaceDE w:val="0"/>
        <w:autoSpaceDN w:val="0"/>
        <w:adjustRightInd w:val="0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A67947" w:rsidRPr="00DC06F7">
        <w:rPr>
          <w:rFonts w:ascii="Times New Roman" w:hAnsi="Times New Roman" w:cs="Times New Roman"/>
          <w:sz w:val="24"/>
          <w:szCs w:val="24"/>
        </w:rPr>
        <w:t>Wspieranie akcji promującej przekazywanie 1% podatku dochodowego od osób fizycznych</w:t>
      </w:r>
      <w:r w:rsidR="001019BB" w:rsidRPr="00DC06F7">
        <w:rPr>
          <w:rFonts w:ascii="Times New Roman" w:hAnsi="Times New Roman" w:cs="Times New Roman"/>
          <w:sz w:val="24"/>
          <w:szCs w:val="24"/>
        </w:rPr>
        <w:t xml:space="preserve"> organizacjom pożytku publicznego.</w:t>
      </w:r>
    </w:p>
    <w:p w:rsidR="001019BB" w:rsidRPr="00DC06F7" w:rsidRDefault="00D12A4A" w:rsidP="00D12A4A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1019BB" w:rsidRPr="00DC06F7">
        <w:rPr>
          <w:rFonts w:ascii="Times New Roman" w:hAnsi="Times New Roman" w:cs="Times New Roman"/>
          <w:sz w:val="24"/>
          <w:szCs w:val="24"/>
        </w:rPr>
        <w:t>Objęcie patronatem Burmistrza Miasta i Gminy Szczekociny</w:t>
      </w:r>
      <w:r w:rsidR="00AE0C48" w:rsidRPr="00DC06F7">
        <w:rPr>
          <w:rFonts w:ascii="Times New Roman" w:hAnsi="Times New Roman" w:cs="Times New Roman"/>
          <w:sz w:val="24"/>
          <w:szCs w:val="24"/>
        </w:rPr>
        <w:t xml:space="preserve"> </w:t>
      </w:r>
      <w:r w:rsidR="001019BB" w:rsidRPr="00DC06F7">
        <w:rPr>
          <w:rFonts w:ascii="Times New Roman" w:hAnsi="Times New Roman" w:cs="Times New Roman"/>
          <w:sz w:val="24"/>
          <w:szCs w:val="24"/>
        </w:rPr>
        <w:t>imprez i przedsięwzięć realizowanych przez organizacje.</w:t>
      </w:r>
    </w:p>
    <w:p w:rsidR="00A67947" w:rsidRDefault="00D12A4A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A67947" w:rsidRPr="00D12A4A">
        <w:rPr>
          <w:rFonts w:ascii="Times New Roman" w:hAnsi="Times New Roman" w:cs="Times New Roman"/>
          <w:sz w:val="24"/>
          <w:szCs w:val="24"/>
        </w:rPr>
        <w:t xml:space="preserve">Tworzenie wspólnych zespołów o charakterze doradczym i inicjatywnym, złożonych </w:t>
      </w:r>
      <w:r w:rsidRPr="00D12A4A">
        <w:rPr>
          <w:rFonts w:ascii="Times New Roman" w:hAnsi="Times New Roman" w:cs="Times New Roman"/>
          <w:sz w:val="24"/>
          <w:szCs w:val="24"/>
        </w:rPr>
        <w:br/>
      </w:r>
      <w:r w:rsidR="00A67947" w:rsidRPr="00D12A4A">
        <w:rPr>
          <w:rFonts w:ascii="Times New Roman" w:hAnsi="Times New Roman" w:cs="Times New Roman"/>
          <w:sz w:val="24"/>
          <w:szCs w:val="24"/>
        </w:rPr>
        <w:t>z przedstawicieli organizacji pozarządowych, podmiotów wymienionych w art. 3 ust</w:t>
      </w:r>
      <w:r w:rsidR="009723C5" w:rsidRPr="00D12A4A">
        <w:rPr>
          <w:rFonts w:ascii="Times New Roman" w:hAnsi="Times New Roman" w:cs="Times New Roman"/>
          <w:sz w:val="24"/>
          <w:szCs w:val="24"/>
        </w:rPr>
        <w:t>. 3 ustawy oraz przedstawicieli właściwych organów administracji samorządowej.</w:t>
      </w:r>
    </w:p>
    <w:p w:rsidR="00D12A4A" w:rsidRPr="00D12A4A" w:rsidRDefault="00D12A4A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3C5" w:rsidRDefault="009723C5" w:rsidP="00567E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>W roku 2016 działały dwa zespoły o charakterze doradczym i inicjatywnym – Gminna Rada Sportu (GRS) oraz Gminna Rada Działalności Pożytku Publicznego (GRDPP).</w:t>
      </w:r>
    </w:p>
    <w:p w:rsidR="00D12A4A" w:rsidRDefault="00D12A4A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3C5" w:rsidRDefault="009723C5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>Gminna Rada Sportu obradowała na trzech posiedzeniach podczas których podejmowano kwestie realizacji imprez i zawodów sportowych na terenie Gminy Szczekociny, administrowania stadionem miejskim, bieżącą działalność klubów sportowych</w:t>
      </w:r>
      <w:r w:rsidR="0044251E" w:rsidRPr="00DC06F7">
        <w:rPr>
          <w:rFonts w:ascii="Times New Roman" w:hAnsi="Times New Roman" w:cs="Times New Roman"/>
          <w:sz w:val="24"/>
          <w:szCs w:val="24"/>
        </w:rPr>
        <w:t>, wyników zawodów sportowych.</w:t>
      </w:r>
    </w:p>
    <w:p w:rsidR="00D12A4A" w:rsidRPr="00DC06F7" w:rsidRDefault="00D12A4A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66A" w:rsidRPr="00DC06F7" w:rsidRDefault="00BF666A" w:rsidP="00D12A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 xml:space="preserve">Gminna Rada Działalności Pożytku Publicznego obradowała na czterech posiedzeniach na których poruszano kwestie </w:t>
      </w:r>
      <w:r w:rsidR="00102DBC" w:rsidRPr="00DC06F7">
        <w:rPr>
          <w:rFonts w:ascii="Times New Roman" w:hAnsi="Times New Roman" w:cs="Times New Roman"/>
          <w:sz w:val="24"/>
          <w:szCs w:val="24"/>
        </w:rPr>
        <w:t xml:space="preserve">dotyczące m. in. odnowienia pomników na terenie Gminy Szczekociny, organizacji „Miasteczka organizacji pozarządowych”  podczas Dni Szczekocin, </w:t>
      </w:r>
      <w:r w:rsidR="00102DBC" w:rsidRPr="00DC06F7">
        <w:rPr>
          <w:rFonts w:ascii="Times New Roman" w:hAnsi="Times New Roman" w:cs="Times New Roman"/>
          <w:sz w:val="24"/>
          <w:szCs w:val="24"/>
        </w:rPr>
        <w:lastRenderedPageBreak/>
        <w:t>organizacji P</w:t>
      </w:r>
      <w:r w:rsidR="00EB69BD" w:rsidRPr="00DC06F7">
        <w:rPr>
          <w:rFonts w:ascii="Times New Roman" w:hAnsi="Times New Roman" w:cs="Times New Roman"/>
          <w:sz w:val="24"/>
          <w:szCs w:val="24"/>
        </w:rPr>
        <w:t>i</w:t>
      </w:r>
      <w:r w:rsidR="001019BB" w:rsidRPr="00DC06F7">
        <w:rPr>
          <w:rFonts w:ascii="Times New Roman" w:hAnsi="Times New Roman" w:cs="Times New Roman"/>
          <w:sz w:val="24"/>
          <w:szCs w:val="24"/>
        </w:rPr>
        <w:t>eszego Rajdu – Zlotu Dzieci i M</w:t>
      </w:r>
      <w:r w:rsidR="00102DBC" w:rsidRPr="00DC06F7">
        <w:rPr>
          <w:rFonts w:ascii="Times New Roman" w:hAnsi="Times New Roman" w:cs="Times New Roman"/>
          <w:sz w:val="24"/>
          <w:szCs w:val="24"/>
        </w:rPr>
        <w:t xml:space="preserve">łodzieży na Szlaku Kosynierów okolic Szczekocin, </w:t>
      </w:r>
      <w:r w:rsidR="00EB69BD" w:rsidRPr="00DC06F7">
        <w:rPr>
          <w:rFonts w:ascii="Times New Roman" w:hAnsi="Times New Roman" w:cs="Times New Roman"/>
          <w:sz w:val="24"/>
          <w:szCs w:val="24"/>
        </w:rPr>
        <w:t>wniosków do budżetu Miasta i Gminy Szczekociny na rok 2017, propozycj</w:t>
      </w:r>
      <w:r w:rsidR="00567E0C" w:rsidRPr="00DC06F7">
        <w:rPr>
          <w:rFonts w:ascii="Times New Roman" w:hAnsi="Times New Roman" w:cs="Times New Roman"/>
          <w:sz w:val="24"/>
          <w:szCs w:val="24"/>
        </w:rPr>
        <w:t>i przedsięwzięć kultural</w:t>
      </w:r>
      <w:r w:rsidR="00EB69BD" w:rsidRPr="00DC06F7">
        <w:rPr>
          <w:rFonts w:ascii="Times New Roman" w:hAnsi="Times New Roman" w:cs="Times New Roman"/>
          <w:sz w:val="24"/>
          <w:szCs w:val="24"/>
        </w:rPr>
        <w:t>nych i sportowych  do „Harmonogramu impre</w:t>
      </w:r>
      <w:r w:rsidR="00567E0C" w:rsidRPr="00DC06F7">
        <w:rPr>
          <w:rFonts w:ascii="Times New Roman" w:hAnsi="Times New Roman" w:cs="Times New Roman"/>
          <w:sz w:val="24"/>
          <w:szCs w:val="24"/>
        </w:rPr>
        <w:t>z planowanych do realizacji na  terenie Miasta i Gminy Szczekociny w 2017r.”, obchodów Roku Kościuszkowskiego, wspierania działalności orkiestry dętej,  organizacji Dnia Seniora, jubileuszu 25-lecia Towarzystwa Kulturalnego im. Tade</w:t>
      </w:r>
      <w:r w:rsidR="00D12A4A">
        <w:rPr>
          <w:rFonts w:ascii="Times New Roman" w:hAnsi="Times New Roman" w:cs="Times New Roman"/>
          <w:sz w:val="24"/>
          <w:szCs w:val="24"/>
        </w:rPr>
        <w:t>usza Kościuszki w Szczekocinach, opiniowanie aktów prawa miejscowego.</w:t>
      </w:r>
    </w:p>
    <w:p w:rsidR="00567E0C" w:rsidRPr="00DC06F7" w:rsidRDefault="00D12A4A" w:rsidP="00D12A4A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4729D5" w:rsidRPr="00DC06F7">
        <w:rPr>
          <w:rFonts w:ascii="Times New Roman" w:hAnsi="Times New Roman" w:cs="Times New Roman"/>
          <w:sz w:val="24"/>
          <w:szCs w:val="24"/>
        </w:rPr>
        <w:t xml:space="preserve">Koordynowanie działań i prowadzenie wspólnych przedsięwzięć </w:t>
      </w:r>
    </w:p>
    <w:p w:rsidR="004729D5" w:rsidRPr="00DC06F7" w:rsidRDefault="004729D5" w:rsidP="004729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>Burmistrz Miasta i Gminy Szczekociny, Miejsko – Gminny Ośrodek Kultury i Sportu</w:t>
      </w:r>
      <w:r w:rsidR="001019BB" w:rsidRPr="00DC06F7">
        <w:rPr>
          <w:rFonts w:ascii="Times New Roman" w:hAnsi="Times New Roman" w:cs="Times New Roman"/>
          <w:sz w:val="24"/>
          <w:szCs w:val="24"/>
        </w:rPr>
        <w:t xml:space="preserve"> </w:t>
      </w:r>
      <w:r w:rsidR="00D12A4A">
        <w:rPr>
          <w:rFonts w:ascii="Times New Roman" w:hAnsi="Times New Roman" w:cs="Times New Roman"/>
          <w:sz w:val="24"/>
          <w:szCs w:val="24"/>
        </w:rPr>
        <w:br/>
      </w:r>
      <w:r w:rsidRPr="00DC06F7">
        <w:rPr>
          <w:rFonts w:ascii="Times New Roman" w:hAnsi="Times New Roman" w:cs="Times New Roman"/>
          <w:sz w:val="24"/>
          <w:szCs w:val="24"/>
        </w:rPr>
        <w:t>w Szczekocinach, Miejsko – Gminna Biblioteka Publiczna w Szczekocinach, Miejsko – Gminny Ośrodek Pomocy Społecznej w Szczekocinach oraz szkoły z terenu Gminy Szczekociny współpracowały z organizacjami pozarządowymi przy realizacji wspólnych przedsięwzięć, imprez kultur</w:t>
      </w:r>
      <w:r w:rsidR="009A4898" w:rsidRPr="00DC06F7">
        <w:rPr>
          <w:rFonts w:ascii="Times New Roman" w:hAnsi="Times New Roman" w:cs="Times New Roman"/>
          <w:sz w:val="24"/>
          <w:szCs w:val="24"/>
        </w:rPr>
        <w:t>alnych, sportowych.</w:t>
      </w:r>
    </w:p>
    <w:p w:rsidR="009A4898" w:rsidRPr="00D12A4A" w:rsidRDefault="008E6717" w:rsidP="00D12A4A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4A">
        <w:rPr>
          <w:rFonts w:ascii="Times New Roman" w:hAnsi="Times New Roman" w:cs="Times New Roman"/>
          <w:b/>
          <w:sz w:val="24"/>
          <w:szCs w:val="24"/>
        </w:rPr>
        <w:t xml:space="preserve">Związek Harcerstwa Polskiego Chorągiew Kielecka Hufiec Szczekocińsko </w:t>
      </w:r>
      <w:r w:rsidR="009A4898" w:rsidRPr="00D12A4A">
        <w:rPr>
          <w:rFonts w:ascii="Times New Roman" w:hAnsi="Times New Roman" w:cs="Times New Roman"/>
          <w:b/>
          <w:sz w:val="24"/>
          <w:szCs w:val="24"/>
        </w:rPr>
        <w:t>–</w:t>
      </w:r>
      <w:r w:rsidRPr="00D12A4A">
        <w:rPr>
          <w:rFonts w:ascii="Times New Roman" w:hAnsi="Times New Roman" w:cs="Times New Roman"/>
          <w:b/>
          <w:sz w:val="24"/>
          <w:szCs w:val="24"/>
        </w:rPr>
        <w:t xml:space="preserve"> Włoszczowski</w:t>
      </w:r>
    </w:p>
    <w:p w:rsidR="008E6717" w:rsidRPr="00D12A4A" w:rsidRDefault="009A4898" w:rsidP="00D12A4A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>współpraca przy organizacji</w:t>
      </w:r>
      <w:r w:rsidR="008E6717" w:rsidRPr="00D12A4A">
        <w:rPr>
          <w:rFonts w:ascii="Times New Roman" w:hAnsi="Times New Roman" w:cs="Times New Roman"/>
          <w:sz w:val="24"/>
          <w:szCs w:val="24"/>
        </w:rPr>
        <w:t>:</w:t>
      </w:r>
    </w:p>
    <w:p w:rsidR="008E6717" w:rsidRPr="00D12A4A" w:rsidRDefault="009A4898" w:rsidP="00D12A4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 xml:space="preserve">- </w:t>
      </w:r>
      <w:r w:rsidR="008E6717" w:rsidRPr="00D12A4A">
        <w:rPr>
          <w:rFonts w:ascii="Times New Roman" w:hAnsi="Times New Roman" w:cs="Times New Roman"/>
          <w:sz w:val="24"/>
          <w:szCs w:val="24"/>
        </w:rPr>
        <w:t xml:space="preserve"> letniego wypoczynku dzieci i młodzieży z terenu Gminy Szczekociny</w:t>
      </w:r>
      <w:r w:rsidR="00D12A4A">
        <w:rPr>
          <w:rFonts w:ascii="Times New Roman" w:hAnsi="Times New Roman" w:cs="Times New Roman"/>
          <w:sz w:val="24"/>
          <w:szCs w:val="24"/>
        </w:rPr>
        <w:t>,</w:t>
      </w:r>
    </w:p>
    <w:p w:rsidR="00464C12" w:rsidRPr="00D12A4A" w:rsidRDefault="00464C12" w:rsidP="004729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>- o</w:t>
      </w:r>
      <w:r w:rsidR="009A4898" w:rsidRPr="00D12A4A">
        <w:rPr>
          <w:rFonts w:ascii="Times New Roman" w:hAnsi="Times New Roman" w:cs="Times New Roman"/>
          <w:sz w:val="24"/>
          <w:szCs w:val="24"/>
        </w:rPr>
        <w:t>bchodów</w:t>
      </w:r>
      <w:r w:rsidRPr="00D12A4A">
        <w:rPr>
          <w:rFonts w:ascii="Times New Roman" w:hAnsi="Times New Roman" w:cs="Times New Roman"/>
          <w:sz w:val="24"/>
          <w:szCs w:val="24"/>
        </w:rPr>
        <w:t xml:space="preserve"> 100 – </w:t>
      </w:r>
      <w:proofErr w:type="spellStart"/>
      <w:r w:rsidRPr="00D12A4A">
        <w:rPr>
          <w:rFonts w:ascii="Times New Roman" w:hAnsi="Times New Roman" w:cs="Times New Roman"/>
          <w:sz w:val="24"/>
          <w:szCs w:val="24"/>
        </w:rPr>
        <w:t>lecia</w:t>
      </w:r>
      <w:proofErr w:type="spellEnd"/>
      <w:r w:rsidRPr="00D12A4A">
        <w:rPr>
          <w:rFonts w:ascii="Times New Roman" w:hAnsi="Times New Roman" w:cs="Times New Roman"/>
          <w:sz w:val="24"/>
          <w:szCs w:val="24"/>
        </w:rPr>
        <w:t xml:space="preserve"> harcerstwa na terenie działania Hufca ZHP </w:t>
      </w:r>
      <w:proofErr w:type="spellStart"/>
      <w:r w:rsidRPr="00D12A4A">
        <w:rPr>
          <w:rFonts w:ascii="Times New Roman" w:hAnsi="Times New Roman" w:cs="Times New Roman"/>
          <w:sz w:val="24"/>
          <w:szCs w:val="24"/>
        </w:rPr>
        <w:t>Szczekcińsko</w:t>
      </w:r>
      <w:proofErr w:type="spellEnd"/>
      <w:r w:rsidRPr="00D12A4A">
        <w:rPr>
          <w:rFonts w:ascii="Times New Roman" w:hAnsi="Times New Roman" w:cs="Times New Roman"/>
          <w:sz w:val="24"/>
          <w:szCs w:val="24"/>
        </w:rPr>
        <w:t xml:space="preserve"> –</w:t>
      </w:r>
      <w:r w:rsidR="00E44674" w:rsidRPr="00D12A4A">
        <w:rPr>
          <w:rFonts w:ascii="Times New Roman" w:hAnsi="Times New Roman" w:cs="Times New Roman"/>
          <w:sz w:val="24"/>
          <w:szCs w:val="24"/>
        </w:rPr>
        <w:t xml:space="preserve"> Włoszczowskiego</w:t>
      </w:r>
      <w:r w:rsidR="00D12A4A">
        <w:rPr>
          <w:rFonts w:ascii="Times New Roman" w:hAnsi="Times New Roman" w:cs="Times New Roman"/>
          <w:sz w:val="24"/>
          <w:szCs w:val="24"/>
        </w:rPr>
        <w:t>.</w:t>
      </w:r>
    </w:p>
    <w:p w:rsidR="00E44674" w:rsidRPr="00DC06F7" w:rsidRDefault="00E44674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6F7">
        <w:rPr>
          <w:rFonts w:ascii="Times New Roman" w:hAnsi="Times New Roman" w:cs="Times New Roman"/>
          <w:b/>
          <w:sz w:val="24"/>
          <w:szCs w:val="24"/>
        </w:rPr>
        <w:t>T</w:t>
      </w:r>
      <w:r w:rsidR="009A4898" w:rsidRPr="00DC06F7">
        <w:rPr>
          <w:rFonts w:ascii="Times New Roman" w:hAnsi="Times New Roman" w:cs="Times New Roman"/>
          <w:b/>
          <w:sz w:val="24"/>
          <w:szCs w:val="24"/>
        </w:rPr>
        <w:t>owarzystwo Kulturalne im . Tadeusza Kościuszki w Szczekocinach</w:t>
      </w:r>
    </w:p>
    <w:p w:rsidR="009A4898" w:rsidRPr="00DC06F7" w:rsidRDefault="009A4898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>współpraca przy organizacji:</w:t>
      </w:r>
    </w:p>
    <w:p w:rsidR="00E44674" w:rsidRPr="00DC06F7" w:rsidRDefault="00464C12" w:rsidP="00E4467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F7">
        <w:rPr>
          <w:rFonts w:ascii="Times New Roman" w:hAnsi="Times New Roman" w:cs="Times New Roman"/>
          <w:sz w:val="24"/>
          <w:szCs w:val="24"/>
        </w:rPr>
        <w:t xml:space="preserve">- </w:t>
      </w:r>
      <w:r w:rsidR="00E44674" w:rsidRPr="00DC06F7">
        <w:rPr>
          <w:rFonts w:ascii="Times New Roman" w:hAnsi="Times New Roman" w:cs="Times New Roman"/>
          <w:sz w:val="24"/>
          <w:szCs w:val="24"/>
        </w:rPr>
        <w:t>obchodów</w:t>
      </w:r>
      <w:r w:rsidRPr="00DC06F7">
        <w:rPr>
          <w:rFonts w:ascii="Times New Roman" w:hAnsi="Times New Roman" w:cs="Times New Roman"/>
          <w:sz w:val="24"/>
          <w:szCs w:val="24"/>
        </w:rPr>
        <w:t xml:space="preserve"> Rocznicy Powstania Styczniowego</w:t>
      </w:r>
      <w:r w:rsidR="00D12A4A">
        <w:rPr>
          <w:rFonts w:ascii="Times New Roman" w:hAnsi="Times New Roman" w:cs="Times New Roman"/>
          <w:sz w:val="24"/>
          <w:szCs w:val="24"/>
        </w:rPr>
        <w:t>,</w:t>
      </w:r>
      <w:r w:rsidRPr="00DC0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674" w:rsidRPr="00DC06F7" w:rsidRDefault="00E44674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>-  Pieszego Rajdu Turystycznego Szlakiem Kosynierów</w:t>
      </w:r>
      <w:r w:rsidR="00D12A4A">
        <w:t>,</w:t>
      </w:r>
    </w:p>
    <w:p w:rsidR="00E44674" w:rsidRPr="00DC06F7" w:rsidRDefault="00E44674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>-  inscenizacji przysięgi Tadeusza Kościuszki</w:t>
      </w:r>
      <w:r w:rsidR="00D12A4A">
        <w:t>,</w:t>
      </w:r>
    </w:p>
    <w:p w:rsidR="004827E5" w:rsidRPr="00DC06F7" w:rsidRDefault="004827E5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>- wyjazd</w:t>
      </w:r>
      <w:r w:rsidR="009A4898" w:rsidRPr="00DC06F7">
        <w:t>u</w:t>
      </w:r>
      <w:r w:rsidRPr="00DC06F7">
        <w:t xml:space="preserve"> do Krakowa na 222 Rocznicę Insurekcji Kościuszkowskiej</w:t>
      </w:r>
      <w:r w:rsidR="00D12A4A">
        <w:t>,</w:t>
      </w:r>
    </w:p>
    <w:p w:rsidR="004827E5" w:rsidRPr="00DC06F7" w:rsidRDefault="004827E5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>- obchodów świąt państwowych i rocznic,</w:t>
      </w:r>
    </w:p>
    <w:p w:rsidR="008E6717" w:rsidRDefault="008E6717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 xml:space="preserve">- </w:t>
      </w:r>
      <w:r w:rsidR="00777150" w:rsidRPr="00DC06F7">
        <w:t xml:space="preserve">obchodów </w:t>
      </w:r>
      <w:r w:rsidR="00D12A4A">
        <w:t>1050 Rocznicy</w:t>
      </w:r>
      <w:r w:rsidRPr="00DC06F7">
        <w:t xml:space="preserve"> Chrztu Polski</w:t>
      </w:r>
      <w:r w:rsidR="00D12A4A">
        <w:t>.</w:t>
      </w:r>
    </w:p>
    <w:p w:rsidR="00D12A4A" w:rsidRPr="00DC06F7" w:rsidRDefault="00D12A4A" w:rsidP="00E44674">
      <w:pPr>
        <w:pStyle w:val="NormalnyWeb"/>
        <w:spacing w:before="0" w:beforeAutospacing="0" w:after="0" w:afterAutospacing="0" w:line="360" w:lineRule="auto"/>
        <w:jc w:val="both"/>
      </w:pPr>
    </w:p>
    <w:p w:rsidR="00E44674" w:rsidRPr="00DC06F7" w:rsidRDefault="00777150" w:rsidP="00E4467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DC06F7">
        <w:rPr>
          <w:b/>
        </w:rPr>
        <w:t>Uczniowski Klub Sportowy</w:t>
      </w:r>
      <w:r w:rsidR="00E44674" w:rsidRPr="00DC06F7">
        <w:rPr>
          <w:b/>
        </w:rPr>
        <w:t xml:space="preserve"> </w:t>
      </w:r>
      <w:r w:rsidRPr="00DC06F7">
        <w:rPr>
          <w:b/>
        </w:rPr>
        <w:t>„</w:t>
      </w:r>
      <w:r w:rsidR="00E44674" w:rsidRPr="00DC06F7">
        <w:rPr>
          <w:b/>
        </w:rPr>
        <w:t>TALENT</w:t>
      </w:r>
      <w:r w:rsidRPr="00DC06F7">
        <w:rPr>
          <w:b/>
        </w:rPr>
        <w:t>”</w:t>
      </w:r>
    </w:p>
    <w:p w:rsidR="00777150" w:rsidRPr="00DC06F7" w:rsidRDefault="00777150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 xml:space="preserve">współpraca w ramach: </w:t>
      </w:r>
    </w:p>
    <w:p w:rsidR="00E44674" w:rsidRPr="00DC06F7" w:rsidRDefault="00E44674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>-</w:t>
      </w:r>
      <w:r w:rsidR="00777150" w:rsidRPr="00DC06F7">
        <w:t xml:space="preserve"> </w:t>
      </w:r>
      <w:r w:rsidR="004827E5" w:rsidRPr="00DC06F7">
        <w:t xml:space="preserve"> organizacji V Ogólnopolskiego Halowego Turnieju Piłki Nożnej Junior Starszy</w:t>
      </w:r>
      <w:r w:rsidR="00D12A4A">
        <w:t>,</w:t>
      </w:r>
    </w:p>
    <w:p w:rsidR="004827E5" w:rsidRPr="00DC06F7" w:rsidRDefault="00777150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 xml:space="preserve">- </w:t>
      </w:r>
      <w:r w:rsidR="008E6717" w:rsidRPr="00DC06F7">
        <w:t xml:space="preserve"> organizacji Gminnych</w:t>
      </w:r>
      <w:r w:rsidR="004827E5" w:rsidRPr="00DC06F7">
        <w:t xml:space="preserve"> Mistrzostw Szczekocin w tenisie stołowym</w:t>
      </w:r>
      <w:r w:rsidR="00D12A4A">
        <w:t>.</w:t>
      </w:r>
    </w:p>
    <w:p w:rsidR="004827E5" w:rsidRPr="00DC06F7" w:rsidRDefault="00777150" w:rsidP="00E4467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DC06F7">
        <w:rPr>
          <w:b/>
        </w:rPr>
        <w:lastRenderedPageBreak/>
        <w:t xml:space="preserve">Miejsko Gminny Ludowy Klub Sportowy </w:t>
      </w:r>
      <w:r w:rsidR="004827E5" w:rsidRPr="00DC06F7">
        <w:rPr>
          <w:b/>
        </w:rPr>
        <w:t xml:space="preserve"> </w:t>
      </w:r>
      <w:r w:rsidRPr="00DC06F7">
        <w:rPr>
          <w:b/>
        </w:rPr>
        <w:t>„</w:t>
      </w:r>
      <w:r w:rsidR="004827E5" w:rsidRPr="00DC06F7">
        <w:rPr>
          <w:b/>
        </w:rPr>
        <w:t>OLIMPIJCZYK</w:t>
      </w:r>
      <w:r w:rsidRPr="00DC06F7">
        <w:rPr>
          <w:b/>
        </w:rPr>
        <w:t>”</w:t>
      </w:r>
    </w:p>
    <w:p w:rsidR="00777150" w:rsidRPr="00DC06F7" w:rsidRDefault="00777150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>współpraca w ramach:</w:t>
      </w:r>
    </w:p>
    <w:p w:rsidR="004827E5" w:rsidRPr="00DC06F7" w:rsidRDefault="00777150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 xml:space="preserve">- </w:t>
      </w:r>
      <w:r w:rsidR="004827E5" w:rsidRPr="00DC06F7">
        <w:t>organi</w:t>
      </w:r>
      <w:r w:rsidRPr="00DC06F7">
        <w:t>zacji</w:t>
      </w:r>
      <w:r w:rsidR="004827E5" w:rsidRPr="00DC06F7">
        <w:t xml:space="preserve"> zawodów sportowych „Popołudnie z Olimpijczykiem</w:t>
      </w:r>
      <w:r w:rsidRPr="00DC06F7">
        <w:t>”</w:t>
      </w:r>
      <w:r w:rsidR="00D12A4A">
        <w:t xml:space="preserve"> ,</w:t>
      </w:r>
    </w:p>
    <w:p w:rsidR="004827E5" w:rsidRDefault="004827E5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 xml:space="preserve">- </w:t>
      </w:r>
      <w:r w:rsidR="00777150" w:rsidRPr="00DC06F7">
        <w:t xml:space="preserve">organizacji </w:t>
      </w:r>
      <w:r w:rsidRPr="00DC06F7">
        <w:t>XX Memoriał</w:t>
      </w:r>
      <w:r w:rsidR="00777150" w:rsidRPr="00DC06F7">
        <w:t>u</w:t>
      </w:r>
      <w:r w:rsidRPr="00DC06F7">
        <w:t xml:space="preserve"> E. </w:t>
      </w:r>
      <w:proofErr w:type="spellStart"/>
      <w:r w:rsidRPr="00DC06F7">
        <w:t>Pelki</w:t>
      </w:r>
      <w:proofErr w:type="spellEnd"/>
      <w:r w:rsidRPr="00DC06F7">
        <w:t xml:space="preserve"> w kolarstwie przełajowym o Puchar Burmistrza </w:t>
      </w:r>
      <w:proofErr w:type="spellStart"/>
      <w:r w:rsidRPr="00DC06F7">
        <w:t>MiG</w:t>
      </w:r>
      <w:proofErr w:type="spellEnd"/>
      <w:r w:rsidRPr="00DC06F7">
        <w:t xml:space="preserve"> Szczekociny</w:t>
      </w:r>
      <w:r w:rsidR="00D12A4A">
        <w:t>.</w:t>
      </w:r>
    </w:p>
    <w:p w:rsidR="00D12A4A" w:rsidRPr="00DC06F7" w:rsidRDefault="00D12A4A" w:rsidP="00E44674">
      <w:pPr>
        <w:pStyle w:val="NormalnyWeb"/>
        <w:spacing w:before="0" w:beforeAutospacing="0" w:after="0" w:afterAutospacing="0" w:line="360" w:lineRule="auto"/>
        <w:jc w:val="both"/>
      </w:pPr>
    </w:p>
    <w:p w:rsidR="004827E5" w:rsidRPr="00DC06F7" w:rsidRDefault="00777150" w:rsidP="00E4467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DC06F7">
        <w:rPr>
          <w:b/>
        </w:rPr>
        <w:t>Miejski Ludowy Klub Sportowy</w:t>
      </w:r>
      <w:r w:rsidR="004827E5" w:rsidRPr="00DC06F7">
        <w:rPr>
          <w:b/>
        </w:rPr>
        <w:t xml:space="preserve"> </w:t>
      </w:r>
      <w:r w:rsidRPr="00DC06F7">
        <w:rPr>
          <w:b/>
        </w:rPr>
        <w:t>„</w:t>
      </w:r>
      <w:r w:rsidR="004827E5" w:rsidRPr="00DC06F7">
        <w:rPr>
          <w:b/>
        </w:rPr>
        <w:t>SPARTA</w:t>
      </w:r>
      <w:r w:rsidRPr="00DC06F7">
        <w:rPr>
          <w:b/>
        </w:rPr>
        <w:t>” Szczekociny</w:t>
      </w:r>
    </w:p>
    <w:p w:rsidR="00777150" w:rsidRPr="00DC06F7" w:rsidRDefault="00777150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>współpraca w ramach:</w:t>
      </w:r>
    </w:p>
    <w:p w:rsidR="004827E5" w:rsidRDefault="004827E5" w:rsidP="00E44674">
      <w:pPr>
        <w:pStyle w:val="NormalnyWeb"/>
        <w:spacing w:before="0" w:beforeAutospacing="0" w:after="0" w:afterAutospacing="0" w:line="360" w:lineRule="auto"/>
        <w:jc w:val="both"/>
      </w:pPr>
      <w:r w:rsidRPr="00DC06F7">
        <w:t xml:space="preserve">- </w:t>
      </w:r>
      <w:r w:rsidR="00777150" w:rsidRPr="00DC06F7">
        <w:t>organizacji</w:t>
      </w:r>
      <w:r w:rsidRPr="00DC06F7">
        <w:t xml:space="preserve"> VIII Turnieju Piłki Nożnej im. Krystiana Stępnia</w:t>
      </w:r>
      <w:r w:rsidR="00D12A4A">
        <w:t>.</w:t>
      </w:r>
    </w:p>
    <w:p w:rsidR="00D12A4A" w:rsidRPr="00DC06F7" w:rsidRDefault="00D12A4A" w:rsidP="00E44674">
      <w:pPr>
        <w:pStyle w:val="NormalnyWeb"/>
        <w:spacing w:before="0" w:beforeAutospacing="0" w:after="0" w:afterAutospacing="0" w:line="360" w:lineRule="auto"/>
        <w:jc w:val="both"/>
      </w:pPr>
    </w:p>
    <w:p w:rsidR="00777150" w:rsidRPr="00D12A4A" w:rsidRDefault="008E6717" w:rsidP="008E67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4A">
        <w:rPr>
          <w:rFonts w:ascii="Times New Roman" w:hAnsi="Times New Roman" w:cs="Times New Roman"/>
          <w:b/>
          <w:sz w:val="24"/>
          <w:szCs w:val="24"/>
        </w:rPr>
        <w:t>Polski Związek Emerytów, Rencistów i Inwalidów Koło z siedzibą w Szczekocinach</w:t>
      </w:r>
    </w:p>
    <w:p w:rsidR="008E6717" w:rsidRPr="00D12A4A" w:rsidRDefault="00777150" w:rsidP="008E6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>współpraca w ramach</w:t>
      </w:r>
      <w:r w:rsidR="008E6717" w:rsidRPr="00D12A4A">
        <w:rPr>
          <w:rFonts w:ascii="Times New Roman" w:hAnsi="Times New Roman" w:cs="Times New Roman"/>
          <w:sz w:val="24"/>
          <w:szCs w:val="24"/>
        </w:rPr>
        <w:t>:</w:t>
      </w:r>
    </w:p>
    <w:p w:rsidR="008E6717" w:rsidRPr="00D12A4A" w:rsidRDefault="00777150" w:rsidP="008E67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>-</w:t>
      </w:r>
      <w:r w:rsidR="008E6717" w:rsidRPr="00D12A4A">
        <w:rPr>
          <w:rFonts w:ascii="Times New Roman" w:hAnsi="Times New Roman" w:cs="Times New Roman"/>
          <w:sz w:val="24"/>
          <w:szCs w:val="24"/>
        </w:rPr>
        <w:t xml:space="preserve"> organizacji Dnia Babci i Dziadka,</w:t>
      </w:r>
    </w:p>
    <w:p w:rsidR="008E6717" w:rsidRPr="00D12A4A" w:rsidRDefault="00777150" w:rsidP="00D12A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bCs/>
          <w:sz w:val="24"/>
          <w:szCs w:val="24"/>
        </w:rPr>
        <w:t>-</w:t>
      </w:r>
      <w:r w:rsidR="008E6717" w:rsidRPr="00D12A4A">
        <w:rPr>
          <w:rFonts w:ascii="Times New Roman" w:hAnsi="Times New Roman" w:cs="Times New Roman"/>
          <w:sz w:val="24"/>
          <w:szCs w:val="24"/>
        </w:rPr>
        <w:t xml:space="preserve"> organizacji obcho</w:t>
      </w:r>
      <w:r w:rsidR="00D12A4A">
        <w:rPr>
          <w:rFonts w:ascii="Times New Roman" w:hAnsi="Times New Roman" w:cs="Times New Roman"/>
          <w:sz w:val="24"/>
          <w:szCs w:val="24"/>
        </w:rPr>
        <w:t>dów świąt państwowych i rocznic,</w:t>
      </w:r>
    </w:p>
    <w:p w:rsidR="009A4898" w:rsidRPr="00D12A4A" w:rsidRDefault="009A4898" w:rsidP="00D12A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>-</w:t>
      </w:r>
      <w:r w:rsidR="00777150" w:rsidRPr="00D12A4A">
        <w:rPr>
          <w:rFonts w:ascii="Times New Roman" w:hAnsi="Times New Roman" w:cs="Times New Roman"/>
          <w:sz w:val="24"/>
          <w:szCs w:val="24"/>
        </w:rPr>
        <w:t xml:space="preserve"> organizacji </w:t>
      </w:r>
      <w:r w:rsidRPr="00D12A4A">
        <w:rPr>
          <w:rFonts w:ascii="Times New Roman" w:hAnsi="Times New Roman" w:cs="Times New Roman"/>
          <w:sz w:val="24"/>
          <w:szCs w:val="24"/>
        </w:rPr>
        <w:t>cykl</w:t>
      </w:r>
      <w:r w:rsidR="00777150" w:rsidRPr="00D12A4A">
        <w:rPr>
          <w:rFonts w:ascii="Times New Roman" w:hAnsi="Times New Roman" w:cs="Times New Roman"/>
          <w:sz w:val="24"/>
          <w:szCs w:val="24"/>
        </w:rPr>
        <w:t>u</w:t>
      </w:r>
      <w:r w:rsidRPr="00D12A4A">
        <w:rPr>
          <w:rFonts w:ascii="Times New Roman" w:hAnsi="Times New Roman" w:cs="Times New Roman"/>
          <w:sz w:val="24"/>
          <w:szCs w:val="24"/>
        </w:rPr>
        <w:t xml:space="preserve"> spotkań „Podróże po literaturze”</w:t>
      </w:r>
      <w:r w:rsidR="00D12A4A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9A4898" w:rsidRPr="00D12A4A" w:rsidRDefault="009A4898" w:rsidP="008E6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 xml:space="preserve">- </w:t>
      </w:r>
      <w:r w:rsidR="00777150" w:rsidRPr="00D12A4A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D12A4A">
        <w:rPr>
          <w:rFonts w:ascii="Times New Roman" w:hAnsi="Times New Roman" w:cs="Times New Roman"/>
          <w:sz w:val="24"/>
          <w:szCs w:val="24"/>
        </w:rPr>
        <w:t>konkurs</w:t>
      </w:r>
      <w:r w:rsidR="00777150" w:rsidRPr="00D12A4A">
        <w:rPr>
          <w:rFonts w:ascii="Times New Roman" w:hAnsi="Times New Roman" w:cs="Times New Roman"/>
          <w:sz w:val="24"/>
          <w:szCs w:val="24"/>
        </w:rPr>
        <w:t>u</w:t>
      </w:r>
      <w:r w:rsidRPr="00D12A4A">
        <w:rPr>
          <w:rFonts w:ascii="Times New Roman" w:hAnsi="Times New Roman" w:cs="Times New Roman"/>
          <w:sz w:val="24"/>
          <w:szCs w:val="24"/>
        </w:rPr>
        <w:t xml:space="preserve"> „Staropolska Kuchnia Literacka”</w:t>
      </w:r>
      <w:r w:rsidR="00D12A4A">
        <w:rPr>
          <w:rFonts w:ascii="Times New Roman" w:hAnsi="Times New Roman" w:cs="Times New Roman"/>
          <w:sz w:val="24"/>
          <w:szCs w:val="24"/>
        </w:rPr>
        <w:t>.</w:t>
      </w:r>
    </w:p>
    <w:p w:rsidR="009A4898" w:rsidRPr="00D12A4A" w:rsidRDefault="00777150" w:rsidP="00D12A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4A">
        <w:rPr>
          <w:rFonts w:ascii="Times New Roman" w:hAnsi="Times New Roman" w:cs="Times New Roman"/>
          <w:b/>
          <w:sz w:val="24"/>
          <w:szCs w:val="24"/>
        </w:rPr>
        <w:t xml:space="preserve">Śląsko  - Jurajskie Stowarzyszenie </w:t>
      </w:r>
      <w:proofErr w:type="spellStart"/>
      <w:r w:rsidRPr="00D12A4A">
        <w:rPr>
          <w:rFonts w:ascii="Times New Roman" w:hAnsi="Times New Roman" w:cs="Times New Roman"/>
          <w:b/>
          <w:sz w:val="24"/>
          <w:szCs w:val="24"/>
        </w:rPr>
        <w:t>Qulinarne</w:t>
      </w:r>
      <w:proofErr w:type="spellEnd"/>
    </w:p>
    <w:p w:rsidR="00777150" w:rsidRPr="00D12A4A" w:rsidRDefault="00777150" w:rsidP="00D12A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>współpraca w ramach:</w:t>
      </w:r>
    </w:p>
    <w:p w:rsidR="00E44674" w:rsidRPr="00D12A4A" w:rsidRDefault="00777150" w:rsidP="009A4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>- organizacji</w:t>
      </w:r>
      <w:r w:rsidR="009A4898" w:rsidRPr="00D12A4A">
        <w:rPr>
          <w:rFonts w:ascii="Times New Roman" w:hAnsi="Times New Roman" w:cs="Times New Roman"/>
          <w:sz w:val="24"/>
          <w:szCs w:val="24"/>
        </w:rPr>
        <w:t xml:space="preserve"> warsztatów kulinarnych dla uczniów zespołu szkół w Rokitnie</w:t>
      </w:r>
      <w:r w:rsidR="00D12A4A">
        <w:rPr>
          <w:rFonts w:ascii="Times New Roman" w:hAnsi="Times New Roman" w:cs="Times New Roman"/>
          <w:sz w:val="24"/>
          <w:szCs w:val="24"/>
        </w:rPr>
        <w:t>.</w:t>
      </w:r>
    </w:p>
    <w:p w:rsidR="008E6717" w:rsidRPr="00D12A4A" w:rsidRDefault="008E6717" w:rsidP="00D12A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4A">
        <w:rPr>
          <w:rFonts w:ascii="Times New Roman" w:hAnsi="Times New Roman" w:cs="Times New Roman"/>
          <w:b/>
          <w:sz w:val="24"/>
          <w:szCs w:val="24"/>
        </w:rPr>
        <w:t xml:space="preserve">Stowarzyszenie Miłośników Historii Szczekocin i Okolic: </w:t>
      </w:r>
    </w:p>
    <w:p w:rsidR="008E6717" w:rsidRPr="00D12A4A" w:rsidRDefault="00247535" w:rsidP="00D12A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>współpraca w ramach</w:t>
      </w:r>
      <w:r w:rsidR="008E6717" w:rsidRPr="00D12A4A">
        <w:rPr>
          <w:rFonts w:ascii="Times New Roman" w:hAnsi="Times New Roman" w:cs="Times New Roman"/>
          <w:sz w:val="24"/>
          <w:szCs w:val="24"/>
        </w:rPr>
        <w:t>:</w:t>
      </w:r>
    </w:p>
    <w:p w:rsidR="00E44674" w:rsidRPr="00D12A4A" w:rsidRDefault="008E6717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 xml:space="preserve">- </w:t>
      </w:r>
      <w:r w:rsidR="00247535" w:rsidRPr="00D12A4A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D12A4A">
        <w:rPr>
          <w:rFonts w:ascii="Times New Roman" w:hAnsi="Times New Roman" w:cs="Times New Roman"/>
          <w:sz w:val="24"/>
          <w:szCs w:val="24"/>
        </w:rPr>
        <w:t xml:space="preserve">spotkania z Panem Leonem </w:t>
      </w:r>
      <w:proofErr w:type="spellStart"/>
      <w:r w:rsidRPr="00D12A4A">
        <w:rPr>
          <w:rFonts w:ascii="Times New Roman" w:hAnsi="Times New Roman" w:cs="Times New Roman"/>
          <w:sz w:val="24"/>
          <w:szCs w:val="24"/>
        </w:rPr>
        <w:t>Gradoniem</w:t>
      </w:r>
      <w:proofErr w:type="spellEnd"/>
      <w:r w:rsidRPr="00D12A4A">
        <w:rPr>
          <w:rFonts w:ascii="Times New Roman" w:hAnsi="Times New Roman" w:cs="Times New Roman"/>
          <w:sz w:val="24"/>
          <w:szCs w:val="24"/>
        </w:rPr>
        <w:t xml:space="preserve"> – „Sukces to nie to , co masz, ale to kim jesteś”</w:t>
      </w:r>
      <w:r w:rsidR="00D12A4A">
        <w:rPr>
          <w:rFonts w:ascii="Times New Roman" w:hAnsi="Times New Roman" w:cs="Times New Roman"/>
          <w:sz w:val="24"/>
          <w:szCs w:val="24"/>
        </w:rPr>
        <w:t>,</w:t>
      </w:r>
    </w:p>
    <w:p w:rsidR="008E6717" w:rsidRPr="00D12A4A" w:rsidRDefault="008E6717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 xml:space="preserve">- </w:t>
      </w:r>
      <w:r w:rsidR="00247535" w:rsidRPr="00D12A4A">
        <w:rPr>
          <w:rFonts w:ascii="Times New Roman" w:hAnsi="Times New Roman" w:cs="Times New Roman"/>
          <w:sz w:val="24"/>
          <w:szCs w:val="24"/>
        </w:rPr>
        <w:t xml:space="preserve">organizacji </w:t>
      </w:r>
      <w:r w:rsidRPr="00D12A4A">
        <w:rPr>
          <w:rFonts w:ascii="Times New Roman" w:hAnsi="Times New Roman" w:cs="Times New Roman"/>
          <w:sz w:val="24"/>
          <w:szCs w:val="24"/>
        </w:rPr>
        <w:t>spotkania z doktorem Witoldem Wieczorkiem, autorem książki „Tradycje piwowarskie Zagłębia Dąbrowskiego i okolic”</w:t>
      </w:r>
      <w:r w:rsidR="00D12A4A">
        <w:rPr>
          <w:rFonts w:ascii="Times New Roman" w:hAnsi="Times New Roman" w:cs="Times New Roman"/>
          <w:sz w:val="24"/>
          <w:szCs w:val="24"/>
        </w:rPr>
        <w:t>,</w:t>
      </w:r>
    </w:p>
    <w:p w:rsidR="008E6717" w:rsidRPr="00D12A4A" w:rsidRDefault="009A4898" w:rsidP="00D12A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 xml:space="preserve">- </w:t>
      </w:r>
      <w:r w:rsidR="00247535" w:rsidRPr="00D12A4A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A56303">
        <w:rPr>
          <w:rFonts w:ascii="Times New Roman" w:hAnsi="Times New Roman" w:cs="Times New Roman"/>
          <w:sz w:val="24"/>
          <w:szCs w:val="24"/>
        </w:rPr>
        <w:t>III Rajdu Rowerowego „</w:t>
      </w:r>
      <w:r w:rsidRPr="00D12A4A">
        <w:rPr>
          <w:rFonts w:ascii="Times New Roman" w:hAnsi="Times New Roman" w:cs="Times New Roman"/>
          <w:sz w:val="24"/>
          <w:szCs w:val="24"/>
        </w:rPr>
        <w:t>Szlakiem kapliczek i krzyży przydrożnych”</w:t>
      </w:r>
      <w:r w:rsidR="00D12A4A">
        <w:rPr>
          <w:rFonts w:ascii="Times New Roman" w:hAnsi="Times New Roman" w:cs="Times New Roman"/>
          <w:sz w:val="24"/>
          <w:szCs w:val="24"/>
        </w:rPr>
        <w:t>,</w:t>
      </w:r>
    </w:p>
    <w:p w:rsidR="00464C12" w:rsidRPr="00D12A4A" w:rsidRDefault="009A4898" w:rsidP="004729D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 xml:space="preserve">-prezentacji książki wydanej staraniem Stowarzyszenia Miłośników Historii Szczekocin </w:t>
      </w:r>
      <w:r w:rsidR="00247535" w:rsidRPr="00D12A4A">
        <w:rPr>
          <w:rFonts w:ascii="Times New Roman" w:hAnsi="Times New Roman" w:cs="Times New Roman"/>
          <w:sz w:val="24"/>
          <w:szCs w:val="24"/>
        </w:rPr>
        <w:br/>
      </w:r>
      <w:r w:rsidRPr="00D12A4A">
        <w:rPr>
          <w:rFonts w:ascii="Times New Roman" w:hAnsi="Times New Roman" w:cs="Times New Roman"/>
          <w:sz w:val="24"/>
          <w:szCs w:val="24"/>
        </w:rPr>
        <w:t>i Okolic „Rzemieślnicy szczekocińscy od XVIII do połowy XX wieku”</w:t>
      </w:r>
      <w:r w:rsidR="00D12A4A">
        <w:rPr>
          <w:rFonts w:ascii="Times New Roman" w:hAnsi="Times New Roman" w:cs="Times New Roman"/>
          <w:sz w:val="24"/>
          <w:szCs w:val="24"/>
        </w:rPr>
        <w:t>.</w:t>
      </w:r>
    </w:p>
    <w:p w:rsidR="00875530" w:rsidRPr="00D12A4A" w:rsidRDefault="00875530" w:rsidP="00A563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A4A">
        <w:rPr>
          <w:rFonts w:ascii="Times New Roman" w:hAnsi="Times New Roman" w:cs="Times New Roman"/>
          <w:b/>
          <w:sz w:val="24"/>
          <w:szCs w:val="24"/>
        </w:rPr>
        <w:t>Organizacja Żydów Szczekocińskich</w:t>
      </w:r>
    </w:p>
    <w:p w:rsidR="00875530" w:rsidRPr="00A56303" w:rsidRDefault="00875530" w:rsidP="00A563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>współpraca w ramach:</w:t>
      </w:r>
    </w:p>
    <w:p w:rsidR="00875530" w:rsidRPr="00DC06F7" w:rsidRDefault="00875530" w:rsidP="00A563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4A">
        <w:rPr>
          <w:rFonts w:ascii="Times New Roman" w:hAnsi="Times New Roman" w:cs="Times New Roman"/>
          <w:sz w:val="24"/>
          <w:szCs w:val="24"/>
        </w:rPr>
        <w:t xml:space="preserve">- organizacji „IX Szczekocińskiego Festiwalu Kultury Żydowskiej 2016 </w:t>
      </w:r>
      <w:proofErr w:type="spellStart"/>
      <w:r w:rsidRPr="00D12A4A">
        <w:rPr>
          <w:rFonts w:ascii="Times New Roman" w:hAnsi="Times New Roman" w:cs="Times New Roman"/>
          <w:sz w:val="24"/>
          <w:szCs w:val="24"/>
        </w:rPr>
        <w:t>Yahad</w:t>
      </w:r>
      <w:proofErr w:type="spellEnd"/>
      <w:r w:rsidRPr="00D12A4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12A4A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D12A4A">
        <w:rPr>
          <w:rFonts w:ascii="Times New Roman" w:hAnsi="Times New Roman" w:cs="Times New Roman"/>
          <w:sz w:val="24"/>
          <w:szCs w:val="24"/>
        </w:rPr>
        <w:t xml:space="preserve"> – Razem”.</w:t>
      </w:r>
    </w:p>
    <w:p w:rsidR="0053430B" w:rsidRPr="00DC06F7" w:rsidRDefault="0053430B" w:rsidP="0053430B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6F7">
        <w:rPr>
          <w:rFonts w:ascii="Times New Roman" w:hAnsi="Times New Roman" w:cs="Times New Roman"/>
          <w:b/>
          <w:sz w:val="24"/>
          <w:szCs w:val="24"/>
        </w:rPr>
        <w:lastRenderedPageBreak/>
        <w:t>4.Ocena realizacji Programu współpracy Miasta i Gminy Szczekociny z organizacjami pozarządowymi w roku 2015: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>- liczba ogłoszonych otwartych konkursów ofert – na podstawie ustawy o sporcie – 1,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 xml:space="preserve">- liczba ofert złożonych w otwartym konkursie ofert, na podstawie ustawy o sporcie –  4, </w:t>
      </w:r>
      <w:r w:rsidRPr="00A56303">
        <w:rPr>
          <w:rFonts w:ascii="Times New Roman" w:hAnsi="Times New Roman" w:cs="Times New Roman"/>
          <w:sz w:val="24"/>
          <w:szCs w:val="24"/>
        </w:rPr>
        <w:br/>
        <w:t>w tym liczba organizacji – 4,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 xml:space="preserve">- liczba zawartych umów na realizację zadania publicznego – 4 umowy, w tym liczba organizacji – 4, 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 xml:space="preserve">- liczba umów, które nie zostały zrealizowane lub zostały rozwiązane przez Gminę </w:t>
      </w:r>
      <w:r w:rsidRPr="00A56303">
        <w:rPr>
          <w:rFonts w:ascii="Times New Roman" w:hAnsi="Times New Roman" w:cs="Times New Roman"/>
          <w:sz w:val="24"/>
          <w:szCs w:val="24"/>
        </w:rPr>
        <w:br/>
        <w:t>z przyczyn zależnych od organizacji  –  0,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03">
        <w:rPr>
          <w:rFonts w:ascii="Times New Roman" w:hAnsi="Times New Roman" w:cs="Times New Roman"/>
          <w:color w:val="000000" w:themeColor="text1"/>
          <w:sz w:val="24"/>
          <w:szCs w:val="24"/>
        </w:rPr>
        <w:t>- liczba beneficjentów biorących udział w zadaniu publiczny</w:t>
      </w:r>
      <w:r w:rsidR="00503BE6" w:rsidRPr="00A56303">
        <w:rPr>
          <w:rFonts w:ascii="Times New Roman" w:hAnsi="Times New Roman" w:cs="Times New Roman"/>
          <w:color w:val="000000" w:themeColor="text1"/>
          <w:sz w:val="24"/>
          <w:szCs w:val="24"/>
        </w:rPr>
        <w:t>m  – z ustawy o sporcie – ok. 238</w:t>
      </w:r>
      <w:r w:rsidR="006D580B" w:rsidRPr="00A563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56303">
        <w:rPr>
          <w:rFonts w:ascii="Times New Roman" w:hAnsi="Times New Roman" w:cs="Times New Roman"/>
          <w:color w:val="000000" w:themeColor="text1"/>
          <w:sz w:val="24"/>
          <w:szCs w:val="24"/>
        </w:rPr>
        <w:t>beneficjentów,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>- wysokość łącznej kwoty udzielonej dotacji – 80.000</w:t>
      </w:r>
      <w:r w:rsidRPr="00A5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303">
        <w:rPr>
          <w:rFonts w:ascii="Times New Roman" w:hAnsi="Times New Roman" w:cs="Times New Roman"/>
          <w:sz w:val="24"/>
          <w:szCs w:val="24"/>
        </w:rPr>
        <w:t>zł, wysokość łącznej kwoty rozliczonej dotacji 80.000 zł.,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>- wysokość środków finansowych zaangażowanych (wykazanych) przez organizacje pozarządowe w realizację zadań publicznyc</w:t>
      </w:r>
      <w:r w:rsidR="006D580B" w:rsidRPr="00A56303">
        <w:rPr>
          <w:rFonts w:ascii="Times New Roman" w:hAnsi="Times New Roman" w:cs="Times New Roman"/>
          <w:sz w:val="24"/>
          <w:szCs w:val="24"/>
        </w:rPr>
        <w:t>h – z ustawy o sporcie 7 726,84 zł</w:t>
      </w:r>
      <w:r w:rsidRPr="00A56303">
        <w:rPr>
          <w:rFonts w:ascii="Times New Roman" w:hAnsi="Times New Roman" w:cs="Times New Roman"/>
          <w:sz w:val="24"/>
          <w:szCs w:val="24"/>
        </w:rPr>
        <w:t>,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 xml:space="preserve">- liczba ofert wspólnych złożonych przez organizacje – 0, 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>- liczba organizacji pozarządowych i innych podmiotów biorących udział w realizacji Programu –</w:t>
      </w:r>
      <w:r w:rsidRPr="00A56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80B" w:rsidRPr="00A56303">
        <w:rPr>
          <w:rFonts w:ascii="Times New Roman" w:hAnsi="Times New Roman" w:cs="Times New Roman"/>
          <w:sz w:val="24"/>
          <w:szCs w:val="24"/>
        </w:rPr>
        <w:t>ok. 10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>- liczba osób zaangażowanych w realizację Programu - ponad 1.500 osób,</w:t>
      </w:r>
    </w:p>
    <w:p w:rsidR="0053430B" w:rsidRPr="00A56303" w:rsidRDefault="0053430B" w:rsidP="00A563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>- wysokość środków finansowych planowanych na realizację Programu – 30.000 zł,</w:t>
      </w:r>
    </w:p>
    <w:p w:rsidR="0053430B" w:rsidRPr="006A1DA9" w:rsidRDefault="0053430B" w:rsidP="00A563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t>- wysokość środków finansowych poniesionych na realizację przedsięwzięć określ</w:t>
      </w:r>
      <w:r w:rsidR="006A1DA9"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ych </w:t>
      </w:r>
      <w:r w:rsidR="006A1DA9"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 Programie – 112 881, 9</w:t>
      </w:r>
      <w:r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, z tego:</w:t>
      </w:r>
    </w:p>
    <w:p w:rsidR="0053430B" w:rsidRPr="006A1DA9" w:rsidRDefault="0053430B" w:rsidP="00A56303">
      <w:pPr>
        <w:widowControl w:val="0"/>
        <w:tabs>
          <w:tab w:val="left" w:pos="180"/>
          <w:tab w:val="left" w:pos="5805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t>- przyznana i rozliczona dotacja z ustawy o sporcie –  80.000 zł,</w:t>
      </w:r>
      <w:r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430B" w:rsidRPr="006A1DA9" w:rsidRDefault="0053430B" w:rsidP="00A56303">
      <w:pPr>
        <w:widowControl w:val="0"/>
        <w:tabs>
          <w:tab w:val="left" w:pos="18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- pozos</w:t>
      </w:r>
      <w:r w:rsidR="006A1DA9"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t>tałe przedsięwzięcia – 32 881,9</w:t>
      </w:r>
      <w:r w:rsidRPr="006A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, 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3">
        <w:rPr>
          <w:rFonts w:ascii="Times New Roman" w:hAnsi="Times New Roman" w:cs="Times New Roman"/>
          <w:sz w:val="24"/>
          <w:szCs w:val="24"/>
        </w:rPr>
        <w:t xml:space="preserve">- liczba projektów aktów prawa miejscowego stanowionych przez Radę Miasta i Gminy Szczekociny, konsultowanych przez organizacje – 3, </w:t>
      </w:r>
    </w:p>
    <w:p w:rsidR="0053430B" w:rsidRPr="00A56303" w:rsidRDefault="0053430B" w:rsidP="00A56303">
      <w:pPr>
        <w:widowControl w:val="0"/>
        <w:tabs>
          <w:tab w:val="left" w:pos="7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303">
        <w:rPr>
          <w:rFonts w:ascii="Times New Roman" w:hAnsi="Times New Roman" w:cs="Times New Roman"/>
          <w:color w:val="000000" w:themeColor="text1"/>
          <w:sz w:val="24"/>
          <w:szCs w:val="24"/>
        </w:rPr>
        <w:t>- liczba spotkań z przedstawicielami organizacji – 7.</w:t>
      </w:r>
      <w:r w:rsidRPr="00A5630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3430B" w:rsidRPr="00DC06F7" w:rsidRDefault="0053430B" w:rsidP="0053430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47464" w:rsidRPr="00DC06F7" w:rsidRDefault="00D47464" w:rsidP="0053430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przyznanymi dotacjami w ramach otwartego konkursu ofert przeprowadzonym na podstawie ustawy o sporcie </w:t>
      </w:r>
      <w:r w:rsidR="00A56303">
        <w:rPr>
          <w:rFonts w:ascii="Times New Roman" w:hAnsi="Times New Roman" w:cs="Times New Roman"/>
          <w:color w:val="000000" w:themeColor="text1"/>
          <w:sz w:val="24"/>
          <w:szCs w:val="24"/>
        </w:rPr>
        <w:t>rozdysponowano środki finansowe</w:t>
      </w:r>
      <w:r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C48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w łącznej kwocie 80 000, 00 zł pomię</w:t>
      </w:r>
      <w:r w:rsidR="00AE0C48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dzy 4 kluby sportowe</w:t>
      </w:r>
      <w:r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. Powyższe pozwoliło na zwiększenie zainteresowania dzieci i młodzieży kulturą fizyczną i sportem, zwię</w:t>
      </w:r>
      <w:r w:rsidR="00C2755E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kszenie ich aktywności ruchowej, możliwość uprawiania takich dy</w:t>
      </w:r>
      <w:r w:rsidR="00AE0C48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scyplin sportu jak: piłka nożna</w:t>
      </w:r>
      <w:r w:rsidR="00C2755E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enis stołowy, siatkówka i piłka ręczna, możliwość udziału w rozgrywkach sportowych o zasięgu </w:t>
      </w:r>
      <w:r w:rsidR="00C2755E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gminnym i ponadgminnym.</w:t>
      </w:r>
    </w:p>
    <w:p w:rsidR="00C2755E" w:rsidRPr="00DC06F7" w:rsidRDefault="00910B5B" w:rsidP="00C275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Współpraca z organizacjami pozarządowymi oparta była na zasadach pomocniczości, suwerenności stron, partnerstwa, efektywności, uczciwej konkurencj</w:t>
      </w:r>
      <w:r w:rsidR="00AE0C48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i, jawności.</w:t>
      </w:r>
      <w:r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755E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AE0C48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realizację Programu włączyło</w:t>
      </w:r>
      <w:r w:rsidR="00C2755E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iększość organizacji pozarządowych działającyc</w:t>
      </w:r>
      <w:r w:rsidR="00455C09" w:rsidRPr="00DC06F7">
        <w:rPr>
          <w:rFonts w:ascii="Times New Roman" w:hAnsi="Times New Roman" w:cs="Times New Roman"/>
          <w:color w:val="000000" w:themeColor="text1"/>
          <w:sz w:val="24"/>
          <w:szCs w:val="24"/>
        </w:rPr>
        <w:t>h na terenie Gminy Szczekociny, co umożliwiło skuteczną realizacją zadań w sferze publicznej.</w:t>
      </w:r>
    </w:p>
    <w:p w:rsidR="0063120A" w:rsidRPr="0063120A" w:rsidRDefault="0063120A" w:rsidP="0063120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62013" w:rsidRPr="00F62013" w:rsidRDefault="00F62013" w:rsidP="00F62013">
      <w:pPr>
        <w:ind w:left="360"/>
        <w:jc w:val="both"/>
        <w:rPr>
          <w:sz w:val="24"/>
          <w:szCs w:val="24"/>
        </w:rPr>
      </w:pPr>
    </w:p>
    <w:sectPr w:rsidR="00F62013" w:rsidRPr="00F62013" w:rsidSect="00D7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C25"/>
    <w:multiLevelType w:val="hybridMultilevel"/>
    <w:tmpl w:val="D3C6F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30856"/>
    <w:multiLevelType w:val="hybridMultilevel"/>
    <w:tmpl w:val="070E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C2C1A"/>
    <w:multiLevelType w:val="hybridMultilevel"/>
    <w:tmpl w:val="87FC5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D6D35"/>
    <w:multiLevelType w:val="hybridMultilevel"/>
    <w:tmpl w:val="5A5A8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13C3A"/>
    <w:multiLevelType w:val="hybridMultilevel"/>
    <w:tmpl w:val="09DCB126"/>
    <w:lvl w:ilvl="0" w:tplc="9E0A6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013"/>
    <w:rsid w:val="000F474B"/>
    <w:rsid w:val="001019BB"/>
    <w:rsid w:val="00102DBC"/>
    <w:rsid w:val="001233C5"/>
    <w:rsid w:val="001A7B3E"/>
    <w:rsid w:val="00247535"/>
    <w:rsid w:val="00275227"/>
    <w:rsid w:val="003B6A85"/>
    <w:rsid w:val="0044251E"/>
    <w:rsid w:val="00455C09"/>
    <w:rsid w:val="00464C12"/>
    <w:rsid w:val="004729D5"/>
    <w:rsid w:val="004827E5"/>
    <w:rsid w:val="004A7E82"/>
    <w:rsid w:val="00503BE6"/>
    <w:rsid w:val="0053430B"/>
    <w:rsid w:val="00567E0C"/>
    <w:rsid w:val="005B1653"/>
    <w:rsid w:val="005D3D1E"/>
    <w:rsid w:val="0063120A"/>
    <w:rsid w:val="00640803"/>
    <w:rsid w:val="00667C1B"/>
    <w:rsid w:val="006A1DA9"/>
    <w:rsid w:val="006D580B"/>
    <w:rsid w:val="00707DB7"/>
    <w:rsid w:val="00771BBC"/>
    <w:rsid w:val="00777150"/>
    <w:rsid w:val="007B0B28"/>
    <w:rsid w:val="00875530"/>
    <w:rsid w:val="00876ACD"/>
    <w:rsid w:val="008E6717"/>
    <w:rsid w:val="008E7BC6"/>
    <w:rsid w:val="009108F6"/>
    <w:rsid w:val="00910B5B"/>
    <w:rsid w:val="009339D5"/>
    <w:rsid w:val="009723C5"/>
    <w:rsid w:val="00983221"/>
    <w:rsid w:val="009A4898"/>
    <w:rsid w:val="009C6590"/>
    <w:rsid w:val="00A56303"/>
    <w:rsid w:val="00A67947"/>
    <w:rsid w:val="00AE0C48"/>
    <w:rsid w:val="00BD5D23"/>
    <w:rsid w:val="00BF666A"/>
    <w:rsid w:val="00C2755E"/>
    <w:rsid w:val="00C667A1"/>
    <w:rsid w:val="00D12A4A"/>
    <w:rsid w:val="00D47464"/>
    <w:rsid w:val="00D71C7A"/>
    <w:rsid w:val="00DC06F7"/>
    <w:rsid w:val="00E44674"/>
    <w:rsid w:val="00EB69BD"/>
    <w:rsid w:val="00EE2F36"/>
    <w:rsid w:val="00F16EE8"/>
    <w:rsid w:val="00F5137A"/>
    <w:rsid w:val="00F62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6A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0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76AC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6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6A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876A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120A"/>
    <w:rPr>
      <w:color w:val="0000FF" w:themeColor="hyperlink"/>
      <w:u w:val="single"/>
    </w:rPr>
  </w:style>
  <w:style w:type="paragraph" w:styleId="NormalnyWeb">
    <w:name w:val="Normal (Web)"/>
    <w:basedOn w:val="Normalny"/>
    <w:rsid w:val="006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76A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201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76AC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76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6A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876A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120A"/>
    <w:rPr>
      <w:color w:val="0000FF" w:themeColor="hyperlink"/>
      <w:u w:val="single"/>
    </w:rPr>
  </w:style>
  <w:style w:type="paragraph" w:styleId="NormalnyWeb">
    <w:name w:val="Normal (Web)"/>
    <w:basedOn w:val="Normalny"/>
    <w:rsid w:val="006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zczekoci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24E1-5750-4981-9B5D-8D2DEC62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253</Words>
  <Characters>1352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05-31T07:24:00Z</cp:lastPrinted>
  <dcterms:created xsi:type="dcterms:W3CDTF">2017-05-31T05:39:00Z</dcterms:created>
  <dcterms:modified xsi:type="dcterms:W3CDTF">2017-05-31T12:32:00Z</dcterms:modified>
</cp:coreProperties>
</file>